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7AA68" w14:textId="594ECF8B" w:rsidR="00C8260E" w:rsidRPr="00BA5A9C" w:rsidRDefault="000C5F83" w:rsidP="000C5F83">
      <w:pPr>
        <w:jc w:val="center"/>
        <w:rPr>
          <w:rFonts w:asciiTheme="minorHAnsi" w:hAnsiTheme="minorHAnsi" w:cstheme="minorHAnsi"/>
          <w:b/>
          <w:bCs/>
        </w:rPr>
      </w:pPr>
      <w:r w:rsidRPr="00BA5A9C">
        <w:rPr>
          <w:rFonts w:asciiTheme="minorHAnsi" w:hAnsiTheme="minorHAnsi" w:cstheme="minorHAnsi"/>
          <w:b/>
          <w:bCs/>
          <w:sz w:val="24"/>
          <w:szCs w:val="24"/>
        </w:rPr>
        <w:t>TEMATSKO PLANIRANJE</w:t>
      </w:r>
      <w:r w:rsidR="008952A9" w:rsidRPr="00BA5A9C">
        <w:rPr>
          <w:rFonts w:asciiTheme="minorHAnsi" w:hAnsiTheme="minorHAnsi" w:cstheme="minorHAnsi"/>
          <w:b/>
          <w:bCs/>
          <w:sz w:val="24"/>
          <w:szCs w:val="24"/>
        </w:rPr>
        <w:t xml:space="preserve"> – RIMOKATOLIČKI VJERONAUK – </w:t>
      </w:r>
      <w:r w:rsidR="00303D51" w:rsidRPr="00BA5A9C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8952A9" w:rsidRPr="00BA5A9C">
        <w:rPr>
          <w:rFonts w:asciiTheme="minorHAnsi" w:hAnsiTheme="minorHAnsi" w:cstheme="minorHAnsi"/>
          <w:b/>
          <w:bCs/>
          <w:sz w:val="24"/>
          <w:szCs w:val="24"/>
        </w:rPr>
        <w:t>. RAZRED OŠ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174"/>
        <w:gridCol w:w="4014"/>
        <w:gridCol w:w="2294"/>
        <w:gridCol w:w="2229"/>
        <w:gridCol w:w="2230"/>
      </w:tblGrid>
      <w:tr w:rsidR="005B2528" w:rsidRPr="00BA5A9C" w14:paraId="7F3936CF" w14:textId="77777777" w:rsidTr="00CE4E34">
        <w:tc>
          <w:tcPr>
            <w:tcW w:w="1980" w:type="dxa"/>
            <w:vAlign w:val="center"/>
          </w:tcPr>
          <w:p w14:paraId="2191604E" w14:textId="77777777" w:rsidR="005B2528" w:rsidRPr="00BA5A9C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2174" w:type="dxa"/>
            <w:vAlign w:val="center"/>
          </w:tcPr>
          <w:p w14:paraId="61284203" w14:textId="77777777" w:rsidR="005B2528" w:rsidRPr="00BA5A9C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KTIVNOSTI (PODTEMA)</w:t>
            </w:r>
          </w:p>
        </w:tc>
        <w:tc>
          <w:tcPr>
            <w:tcW w:w="4014" w:type="dxa"/>
            <w:vAlign w:val="center"/>
          </w:tcPr>
          <w:p w14:paraId="60795756" w14:textId="77777777" w:rsidR="005B2528" w:rsidRPr="00BA5A9C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GOJNO-OBRAZOVNI ISHODI NA RAZINI TEME</w:t>
            </w:r>
          </w:p>
        </w:tc>
        <w:tc>
          <w:tcPr>
            <w:tcW w:w="2294" w:type="dxa"/>
            <w:vAlign w:val="center"/>
          </w:tcPr>
          <w:p w14:paraId="2A186DD0" w14:textId="77777777" w:rsidR="005B2528" w:rsidRPr="00BA5A9C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ĐUPREDMETNE TEME (MPT)</w:t>
            </w:r>
          </w:p>
        </w:tc>
        <w:tc>
          <w:tcPr>
            <w:tcW w:w="2229" w:type="dxa"/>
            <w:vAlign w:val="center"/>
          </w:tcPr>
          <w:p w14:paraId="063989CD" w14:textId="77777777" w:rsidR="005B2528" w:rsidRPr="00BA5A9C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RELACIJA</w:t>
            </w:r>
          </w:p>
        </w:tc>
        <w:tc>
          <w:tcPr>
            <w:tcW w:w="2230" w:type="dxa"/>
            <w:vAlign w:val="center"/>
          </w:tcPr>
          <w:p w14:paraId="68682AA7" w14:textId="77777777" w:rsidR="005B2528" w:rsidRPr="00BA5A9C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REDNOVANJE ISHODA</w:t>
            </w:r>
          </w:p>
        </w:tc>
      </w:tr>
      <w:tr w:rsidR="005B2528" w:rsidRPr="00BA5A9C" w14:paraId="65D09A81" w14:textId="77777777" w:rsidTr="00CE4E34">
        <w:trPr>
          <w:trHeight w:val="983"/>
        </w:trPr>
        <w:tc>
          <w:tcPr>
            <w:tcW w:w="1980" w:type="dxa"/>
          </w:tcPr>
          <w:p w14:paraId="7C323EF5" w14:textId="5FE01EED" w:rsidR="00FD40CA" w:rsidRPr="00BA5A9C" w:rsidRDefault="00303D51" w:rsidP="002F6A2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I. OTKRIVAMO DAROVE BOŽJE DOBROTE</w:t>
            </w: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C56E97"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2</w:t>
            </w: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šk. sat</w:t>
            </w:r>
            <w:r w:rsidR="00C56E97"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i</w:t>
            </w: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  <w:tc>
          <w:tcPr>
            <w:tcW w:w="2174" w:type="dxa"/>
          </w:tcPr>
          <w:p w14:paraId="03558FD3" w14:textId="0377E498" w:rsidR="00C56E97" w:rsidRPr="00BA5A9C" w:rsidRDefault="00C56E97" w:rsidP="00C56E97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. </w:t>
            </w:r>
            <w:r w:rsidR="00765708" w:rsidRPr="00765708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Uvod u nastavni predmet i kriterij</w:t>
            </w:r>
            <w:r w:rsidR="00961326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</w:t>
            </w:r>
            <w:r w:rsidR="00765708" w:rsidRPr="00765708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</w:t>
            </w:r>
            <w:r w:rsidR="005C6335" w:rsidRPr="005C633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vrednovanja</w:t>
            </w:r>
          </w:p>
          <w:p w14:paraId="047B3D57" w14:textId="19C1DDB1" w:rsidR="00C56E97" w:rsidRPr="00BA5A9C" w:rsidRDefault="00C56E97" w:rsidP="00C56E97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2. Dar prijateljstva i zajedništva</w:t>
            </w:r>
          </w:p>
          <w:p w14:paraId="06ECE21D" w14:textId="0C7A4D45" w:rsidR="00C56E97" w:rsidRPr="00BA5A9C" w:rsidRDefault="00C56E97" w:rsidP="00C56E97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3. Prijatelj je Božji dar</w:t>
            </w:r>
          </w:p>
          <w:p w14:paraId="48AB2C28" w14:textId="5C67949A" w:rsidR="00C56E97" w:rsidRPr="00BA5A9C" w:rsidRDefault="00C56E97" w:rsidP="00C56E97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4. Po čemu si ti poseban?</w:t>
            </w:r>
          </w:p>
          <w:p w14:paraId="69C9C828" w14:textId="09A3569F" w:rsidR="00C56E97" w:rsidRPr="00BA5A9C" w:rsidRDefault="00C56E97" w:rsidP="00C56E97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5. Obitelj je najveći dar</w:t>
            </w:r>
          </w:p>
          <w:p w14:paraId="7D108743" w14:textId="2CF29356" w:rsidR="00C56E97" w:rsidRPr="00BA5A9C" w:rsidRDefault="00C56E97" w:rsidP="00C56E97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6. Gdje je još moj dom?</w:t>
            </w:r>
          </w:p>
          <w:p w14:paraId="7E220248" w14:textId="49F12031" w:rsidR="00C56E97" w:rsidRPr="00BA5A9C" w:rsidRDefault="00C56E97" w:rsidP="00C56E97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7. Božju dobrotu dijelimo sa svima</w:t>
            </w:r>
          </w:p>
          <w:p w14:paraId="79BE888D" w14:textId="171EA23F" w:rsidR="00C56E97" w:rsidRPr="00BA5A9C" w:rsidRDefault="00C56E97" w:rsidP="00C56E97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8. Nebo i zemlja pjevaju o Božjoj dobroti</w:t>
            </w:r>
          </w:p>
          <w:p w14:paraId="1D8987EE" w14:textId="5F3665E5" w:rsidR="00C56E97" w:rsidRPr="00BA5A9C" w:rsidRDefault="00C56E97" w:rsidP="00C56E97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9. Otac nebeski brine se za nas</w:t>
            </w:r>
          </w:p>
          <w:p w14:paraId="40306EEE" w14:textId="6D8A7936" w:rsidR="00C56E97" w:rsidRPr="00BA5A9C" w:rsidRDefault="00C56E97" w:rsidP="00C56E97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0. Dani kruha i zahvalnosti Bogu - Što čudesno čini Isus?</w:t>
            </w:r>
          </w:p>
          <w:p w14:paraId="1D1C8684" w14:textId="2533C057" w:rsidR="00C56E97" w:rsidRPr="00BA5A9C" w:rsidRDefault="00C56E97" w:rsidP="00C56E97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1. Dani kruha i zahvalnosti Bogu - Kruh naš svagdanji</w:t>
            </w:r>
          </w:p>
          <w:p w14:paraId="2C017BC1" w14:textId="5CA311EA" w:rsidR="00D62078" w:rsidRPr="00BA5A9C" w:rsidRDefault="00C56E97" w:rsidP="00C56E97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2. Ponavljanje nastavne cjeline</w:t>
            </w:r>
          </w:p>
        </w:tc>
        <w:tc>
          <w:tcPr>
            <w:tcW w:w="4014" w:type="dxa"/>
          </w:tcPr>
          <w:p w14:paraId="4DF6F9C4" w14:textId="0DB6CBFD" w:rsidR="00C441AA" w:rsidRPr="00BA5A9C" w:rsidRDefault="00C441AA" w:rsidP="00D86067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A.3.1.</w:t>
            </w:r>
          </w:p>
          <w:p w14:paraId="35349BB0" w14:textId="77777777" w:rsidR="00D86067" w:rsidRPr="00BA5A9C" w:rsidRDefault="00D86067" w:rsidP="00D86067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razlikuje različite zajednice (obitelj, razred, škola, prijatelji, Crkva, različite vjerske zajednice).</w:t>
            </w:r>
          </w:p>
          <w:p w14:paraId="3E456CE7" w14:textId="77777777" w:rsidR="00D86067" w:rsidRPr="00BA5A9C" w:rsidRDefault="00D86067" w:rsidP="00D86067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pisuje važnost zajednica kojima pripada u svom životu.</w:t>
            </w:r>
          </w:p>
          <w:p w14:paraId="086FBC14" w14:textId="77777777" w:rsidR="00D86067" w:rsidRPr="00BA5A9C" w:rsidRDefault="00D86067" w:rsidP="00D86067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i navodi primjere kako ljubav i zajedništvo čine čovjeka sretnim.</w:t>
            </w:r>
          </w:p>
          <w:p w14:paraId="418EFCCB" w14:textId="77777777" w:rsidR="00D86067" w:rsidRPr="00BA5A9C" w:rsidRDefault="00D86067" w:rsidP="00D86067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dlaže načine kako može doprinijeti zajednicama kojima pripada.</w:t>
            </w:r>
          </w:p>
          <w:p w14:paraId="2B28CB0C" w14:textId="10B5FB29" w:rsidR="00D86067" w:rsidRPr="00BA5A9C" w:rsidRDefault="00D86067" w:rsidP="00D86067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izražava stav poštovanja prema drugim vjerskim zajednicama.</w:t>
            </w:r>
          </w:p>
          <w:p w14:paraId="0EACACD6" w14:textId="7592E297" w:rsidR="00D86067" w:rsidRPr="00BA5A9C" w:rsidRDefault="00C441AA" w:rsidP="00D86067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A.3.2.</w:t>
            </w:r>
          </w:p>
          <w:p w14:paraId="6CF52FCA" w14:textId="77777777" w:rsidR="00D86067" w:rsidRPr="00BA5A9C" w:rsidRDefault="00D86067" w:rsidP="00D86067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samostalno prepričava odabrane biblijske tekstove.</w:t>
            </w:r>
          </w:p>
          <w:p w14:paraId="15374242" w14:textId="77777777" w:rsidR="00D86067" w:rsidRPr="00BA5A9C" w:rsidRDefault="00D86067" w:rsidP="00D86067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vezuje biblijske poruke s konkretnim životom.</w:t>
            </w:r>
          </w:p>
          <w:p w14:paraId="03F5AAC8" w14:textId="77777777" w:rsidR="00D86067" w:rsidRPr="00BA5A9C" w:rsidRDefault="00D86067" w:rsidP="00D86067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kojemu dijelu pripada pojedini biblijski tekst, </w:t>
            </w:r>
            <w:r w:rsidRPr="00BA5A9C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hr-HR"/>
              </w:rPr>
              <w:t>Staromu </w:t>
            </w: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li </w:t>
            </w:r>
            <w:r w:rsidRPr="00BA5A9C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hr-HR"/>
              </w:rPr>
              <w:t>Novomu zavjetu.</w:t>
            </w:r>
          </w:p>
          <w:p w14:paraId="02A5751B" w14:textId="77777777" w:rsidR="00D86067" w:rsidRPr="00BA5A9C" w:rsidRDefault="00D86067" w:rsidP="00D86067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i navodi značenje određenih simbola (put i život kao simboli, kruh života…).</w:t>
            </w:r>
          </w:p>
          <w:p w14:paraId="1C510B73" w14:textId="2518DECF" w:rsidR="00D86067" w:rsidRPr="00BA5A9C" w:rsidRDefault="00D86067" w:rsidP="00D86067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razliku između događaja i pripovijesti (prispodobe).</w:t>
            </w:r>
          </w:p>
          <w:p w14:paraId="1240662C" w14:textId="6C30ED47" w:rsidR="00C441AA" w:rsidRPr="00BA5A9C" w:rsidRDefault="00C441AA" w:rsidP="00C441A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C.3.1.</w:t>
            </w:r>
          </w:p>
          <w:p w14:paraId="267E4FD6" w14:textId="77777777" w:rsidR="00D86067" w:rsidRPr="00BA5A9C" w:rsidRDefault="00D86067" w:rsidP="00D86067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i objašnjava pojam saveza kao znaka prijateljstva između Boga i čovjeka.</w:t>
            </w:r>
          </w:p>
          <w:p w14:paraId="56C980E9" w14:textId="77777777" w:rsidR="00D86067" w:rsidRPr="00BA5A9C" w:rsidRDefault="00D86067" w:rsidP="00D86067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značenje Božjih zapovijedi za izraelski narod, ali i za sve ljude.</w:t>
            </w:r>
          </w:p>
          <w:p w14:paraId="0B633F04" w14:textId="77777777" w:rsidR="00D86067" w:rsidRPr="00BA5A9C" w:rsidRDefault="00D86067" w:rsidP="00D86067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navodi i objašnjava zapovijedi koje se odnose na Boga, a koje se odnose na čovjeka.</w:t>
            </w:r>
          </w:p>
          <w:p w14:paraId="79754428" w14:textId="77777777" w:rsidR="00D86067" w:rsidRPr="00BA5A9C" w:rsidRDefault="00D86067" w:rsidP="00D86067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bjašnjava na izabranim biblijskim tekstovima da je ljubav temeljni zakon Isusova novoga kraljevstva.</w:t>
            </w:r>
          </w:p>
          <w:p w14:paraId="56113A67" w14:textId="5B5086BA" w:rsidR="00D86067" w:rsidRPr="00BA5A9C" w:rsidRDefault="00D86067" w:rsidP="00C441A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navodi zapovijedi ljubavi te primjere ljubavi prema Bogu i čovjeku.</w:t>
            </w:r>
          </w:p>
          <w:p w14:paraId="4B9C502B" w14:textId="6DFA781A" w:rsidR="00C441AA" w:rsidRPr="00BA5A9C" w:rsidRDefault="00C441AA" w:rsidP="00C441A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bookmarkStart w:id="0" w:name="_Hlk204639623"/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OŠ KV C.3.2.</w:t>
            </w:r>
            <w:bookmarkEnd w:id="0"/>
          </w:p>
          <w:p w14:paraId="38B7708A" w14:textId="77777777" w:rsidR="00FB1A98" w:rsidRDefault="00D86067" w:rsidP="00D86067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bjašnjava dobro djelo kao znak Božje dobrote.</w:t>
            </w:r>
          </w:p>
          <w:p w14:paraId="4DDB0C39" w14:textId="77777777" w:rsidR="00FB1A98" w:rsidRDefault="00D86067" w:rsidP="00D86067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na primjeru odabranih biblijskih tekstova navodi Isusovu ljubav i brigu prema čovjeku.</w:t>
            </w:r>
          </w:p>
          <w:p w14:paraId="73B622F7" w14:textId="768E5836" w:rsidR="00D86067" w:rsidRPr="00BA5A9C" w:rsidRDefault="00D86067" w:rsidP="00D86067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navodi primjere kako možemo jedni drugima pružati pomoć i ljubav.</w:t>
            </w:r>
          </w:p>
          <w:p w14:paraId="39BEBBC4" w14:textId="77777777" w:rsidR="00D86067" w:rsidRPr="00BA5A9C" w:rsidRDefault="00D86067" w:rsidP="00D86067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tkriva i objašnjava da se čovjeka ne daruje samo materijalnim darom, nego i riječju, lijepim ponašanjem.</w:t>
            </w:r>
          </w:p>
          <w:p w14:paraId="3CE92DAD" w14:textId="724558C7" w:rsidR="00D86067" w:rsidRPr="00BA5A9C" w:rsidRDefault="00D86067" w:rsidP="00C441A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dlaže i navodi dobra djela koja može činiti.</w:t>
            </w:r>
          </w:p>
          <w:p w14:paraId="46BC6593" w14:textId="588A11D3" w:rsidR="00C441AA" w:rsidRPr="00BA5A9C" w:rsidRDefault="00C441AA" w:rsidP="00C441A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D.3.1.</w:t>
            </w:r>
          </w:p>
          <w:p w14:paraId="41B4E383" w14:textId="77777777" w:rsidR="00475E95" w:rsidRPr="00BA5A9C" w:rsidRDefault="00475E95" w:rsidP="00475E95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pisuje osnovne pojmove o Crkvi: župu kao mjesto susreta, kao zajednicu koja se okuplja na nedjeljnoj misi, različite službe i aktivnosti unutar župne zajednice.</w:t>
            </w:r>
          </w:p>
          <w:p w14:paraId="5388F92C" w14:textId="77777777" w:rsidR="00475E95" w:rsidRPr="00BA5A9C" w:rsidRDefault="00475E95" w:rsidP="00475E95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repoznaje simbole i znakove u crkvi koji potiču na susret s Bogom.</w:t>
            </w:r>
          </w:p>
          <w:p w14:paraId="3719D84A" w14:textId="049CB336" w:rsidR="00D86067" w:rsidRPr="00BA5A9C" w:rsidRDefault="00475E95" w:rsidP="00C441A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navodi pravila ponašanja u crkvenome prostoru kao izraz poštovanja prema Bogu.</w:t>
            </w:r>
          </w:p>
          <w:p w14:paraId="44919E15" w14:textId="758B6486" w:rsidR="00C441AA" w:rsidRPr="00BA5A9C" w:rsidRDefault="00C441AA" w:rsidP="00C441A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D.3.2.</w:t>
            </w:r>
          </w:p>
          <w:p w14:paraId="5F660ED8" w14:textId="77777777" w:rsidR="00475E95" w:rsidRPr="00BA5A9C" w:rsidRDefault="00475E95" w:rsidP="00475E95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važnije biblijske i druge kršćanske motive i poruke prisutne u božićnim narodnim običajima.</w:t>
            </w:r>
          </w:p>
          <w:p w14:paraId="6954502E" w14:textId="77777777" w:rsidR="00475E95" w:rsidRPr="00BA5A9C" w:rsidRDefault="00475E95" w:rsidP="00475E95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i navodi značenje blagdana, svetkovina i običaja koji se obilježavaju u okruženju učenika.</w:t>
            </w:r>
          </w:p>
          <w:p w14:paraId="6294DB23" w14:textId="77777777" w:rsidR="00475E95" w:rsidRPr="00BA5A9C" w:rsidRDefault="00475E95" w:rsidP="00475E95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konkretnim gestama sudjelovanja izražava stav prihvaćanja poruke blagdana, svetkovina i običaja.</w:t>
            </w:r>
          </w:p>
          <w:p w14:paraId="513ECCFA" w14:textId="1200130E" w:rsidR="00D86067" w:rsidRPr="00FB1A98" w:rsidRDefault="00475E95" w:rsidP="00FB1A9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navodi odabrane biblijske motive u svojoj župnoj crkvi.</w:t>
            </w:r>
          </w:p>
        </w:tc>
        <w:tc>
          <w:tcPr>
            <w:tcW w:w="2294" w:type="dxa"/>
          </w:tcPr>
          <w:p w14:paraId="3E80F2A4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Građanski odgoji obrazovanje:</w:t>
            </w:r>
          </w:p>
          <w:p w14:paraId="73E96055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goo A.2.1. Ponaša se u skladu s ljudskim pravima u svakodnevnom životu. </w:t>
            </w:r>
          </w:p>
          <w:p w14:paraId="5B218627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goo C.2.1. Sudjeluje u unaprjeđenju života i rada škole.  </w:t>
            </w:r>
          </w:p>
          <w:p w14:paraId="302467F3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C.2.2. Promiče solidarnost u školi.</w:t>
            </w:r>
          </w:p>
          <w:p w14:paraId="7FB4B0B0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C.2.3. Promiče kvalitetu života u školi i demokratizaciju škole.</w:t>
            </w:r>
          </w:p>
          <w:p w14:paraId="51EB40DB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drživi razvoj:</w:t>
            </w:r>
          </w:p>
          <w:p w14:paraId="4923E135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dr C.2.1. Solidaran je i empatičan u odnosu prema ljudima i drugim živim bićima.</w:t>
            </w:r>
          </w:p>
          <w:p w14:paraId="00838B52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sobni i socijalni razvoj:</w:t>
            </w:r>
          </w:p>
          <w:p w14:paraId="51846CD4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1. Razvija sliku o sebi.</w:t>
            </w:r>
          </w:p>
          <w:p w14:paraId="604FE904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2. Upravlja emocijama i ponašanjem.</w:t>
            </w:r>
          </w:p>
          <w:p w14:paraId="74AB2840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3. Razvija osobne potencijale</w:t>
            </w:r>
          </w:p>
          <w:p w14:paraId="65340B5F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4. Razvija radne navike.</w:t>
            </w:r>
          </w:p>
          <w:p w14:paraId="18A5198D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osr B.2.1. Opisuje i uvažava potrebe i osjećaje drugih. </w:t>
            </w:r>
          </w:p>
          <w:p w14:paraId="10D1E821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osr B.2.2. Razvija komunikacijske kompetencije. </w:t>
            </w:r>
          </w:p>
          <w:p w14:paraId="5FC2EC6A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B.2.4. Suradnički uči i radi u timu.</w:t>
            </w:r>
          </w:p>
          <w:p w14:paraId="53F481B6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C.2.3. Pridonosi razredu i školi.</w:t>
            </w:r>
          </w:p>
          <w:p w14:paraId="66210FD6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osr C.2.4. Razvija kulturni i nacionalni identitet zajedništvom i pripadnošću skupini.</w:t>
            </w:r>
          </w:p>
          <w:p w14:paraId="1D697417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Poduzetništvo:</w:t>
            </w:r>
          </w:p>
          <w:p w14:paraId="719746AE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d A.2.1. Primjenjuje inovativna i kreativna rješenja.</w:t>
            </w:r>
          </w:p>
          <w:p w14:paraId="537F877B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d B.2.2. Planira i upravlja aktivnostima.</w:t>
            </w:r>
          </w:p>
          <w:p w14:paraId="5E7D66B4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poraba informacijske i komunikacijske tehnologije</w:t>
            </w:r>
          </w:p>
          <w:p w14:paraId="0BD9EC3F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kt A 2. 1. Učenik prema savjetu odabire odgovarajuću digitalnu tehnologiju za izvršavanje zadatka.</w:t>
            </w:r>
          </w:p>
          <w:p w14:paraId="4248F318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Zdravlje</w:t>
            </w:r>
          </w:p>
          <w:p w14:paraId="03A2C121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1.A Razlikuje vrste komunikacije.</w:t>
            </w:r>
          </w:p>
          <w:p w14:paraId="15D7C790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1.B Prepoznaje i procjenjuje vršnjačke odnose.</w:t>
            </w:r>
          </w:p>
          <w:p w14:paraId="120F981C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1.C Razlikuje vrste nasilja i načine nenasilnog rješavanja sukoba.</w:t>
            </w:r>
          </w:p>
          <w:p w14:paraId="7B4B37DF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2.B Objašnjava pravo na izbor.</w:t>
            </w:r>
          </w:p>
          <w:p w14:paraId="0FAB4DB7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</w:t>
            </w:r>
          </w:p>
          <w:p w14:paraId="39D127F1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2.3. Učenik se koristi kreativnošću za oblikovanje svojih ideja i pristupa rješavanju problema.</w:t>
            </w:r>
          </w:p>
          <w:p w14:paraId="27F626D0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C.2.2. Učenik iskazuje pozitivna i visoka očekivanja i vjeruje u svoj uspjeh u učenju.</w:t>
            </w:r>
          </w:p>
          <w:p w14:paraId="248E5163" w14:textId="293BC05F" w:rsidR="005B2528" w:rsidRPr="00BA5A9C" w:rsidRDefault="006F7DA6" w:rsidP="006F7DA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uku D.2.2. Učenik ostvaruje dobru komunikaciju s drugima, </w:t>
            </w: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pješno surađuje u različitim situacijama i spreman je zatražiti i ponuditi pomoć.</w:t>
            </w:r>
          </w:p>
        </w:tc>
        <w:tc>
          <w:tcPr>
            <w:tcW w:w="2229" w:type="dxa"/>
          </w:tcPr>
          <w:p w14:paraId="0A7A811B" w14:textId="77777777" w:rsidR="003618A3" w:rsidRPr="00BA5A9C" w:rsidRDefault="003618A3" w:rsidP="003618A3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lastRenderedPageBreak/>
              <w:t>Hrvatski jezik</w:t>
            </w:r>
          </w:p>
          <w:p w14:paraId="18B79C5D" w14:textId="77777777" w:rsidR="003618A3" w:rsidRPr="00BA5A9C" w:rsidRDefault="003618A3" w:rsidP="003618A3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3.1. Učenik razgovara i govori tekstove jednostavne strukture.</w:t>
            </w:r>
          </w:p>
          <w:p w14:paraId="56F64E10" w14:textId="77777777" w:rsidR="003618A3" w:rsidRPr="00BA5A9C" w:rsidRDefault="003618A3" w:rsidP="003618A3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3.2. Učenik sluša tekst i prepričava sadržaj poslušanoga teksta.</w:t>
            </w:r>
          </w:p>
          <w:p w14:paraId="421D9115" w14:textId="77777777" w:rsidR="003618A3" w:rsidRPr="00BA5A9C" w:rsidRDefault="003618A3" w:rsidP="003618A3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3.3. Učenik čita tekst i pronalazi važne podatke u tekstu.</w:t>
            </w:r>
          </w:p>
          <w:p w14:paraId="62A7B941" w14:textId="4F1FCC01" w:rsidR="00755613" w:rsidRPr="00BA5A9C" w:rsidRDefault="00755613" w:rsidP="00755613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3.4. Učenik piše vođenim pisanjem jednostavne tekstove u skladu s temom.</w:t>
            </w:r>
          </w:p>
          <w:p w14:paraId="0353A13C" w14:textId="77777777" w:rsidR="003618A3" w:rsidRPr="00BA5A9C" w:rsidRDefault="003618A3" w:rsidP="003618A3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3.6. Učenik razlikuje uporabu zavičajnoga govora i hrvatskoga standardnog jezika s obzirom na komunikacijsku situaciju.</w:t>
            </w:r>
          </w:p>
          <w:p w14:paraId="3A5D1CAA" w14:textId="11E21935" w:rsidR="003618A3" w:rsidRPr="00BA5A9C" w:rsidRDefault="003618A3" w:rsidP="003618A3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B.3.1. Učenik povezuje sadržaj i temu teksta s vlastitim iskustvom.</w:t>
            </w:r>
          </w:p>
          <w:p w14:paraId="22FA8A14" w14:textId="0F4A0024" w:rsidR="00755613" w:rsidRPr="00BA5A9C" w:rsidRDefault="00755613" w:rsidP="00755613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B.3.4. Učenik se stvaralački izražava prema vlastitome interesu potaknut različitim iskustvima i doživljajima književnoga teksta.</w:t>
            </w:r>
          </w:p>
          <w:p w14:paraId="4436678F" w14:textId="58E8B20A" w:rsidR="00755613" w:rsidRPr="00BA5A9C" w:rsidRDefault="00755613" w:rsidP="00755613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  <w:t>Likovna kultura:</w:t>
            </w:r>
          </w:p>
          <w:p w14:paraId="798660AB" w14:textId="2C7EFB11" w:rsidR="00755613" w:rsidRPr="00BA5A9C" w:rsidRDefault="00F94EA8" w:rsidP="00F94EA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OŠ LK A.3.1. Učenik likovnim i vizualnim izražavanjem </w:t>
            </w: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interpretira različite sadržaje</w:t>
            </w:r>
          </w:p>
          <w:p w14:paraId="2D3E86F4" w14:textId="0F4F218F" w:rsidR="00F94EA8" w:rsidRPr="00BA5A9C" w:rsidRDefault="00F94EA8" w:rsidP="00F94EA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A.3.2. Učenik demonstrira fine motoričke vještine upotrebom različitih likovnih materijala i postupaka u vlastitom likovnom izražavanju.</w:t>
            </w:r>
          </w:p>
          <w:p w14:paraId="18E6B641" w14:textId="146B4F10" w:rsidR="00F94EA8" w:rsidRPr="00BA5A9C" w:rsidRDefault="00F94EA8" w:rsidP="00F94EA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B.3.2. Učenik uspoređuje svoj likovni ili vizualni rad i radove drugih učenika te opisuje vlastiti doživljaj stvaranja.</w:t>
            </w:r>
          </w:p>
          <w:p w14:paraId="4198BD7E" w14:textId="77777777" w:rsidR="00F94EA8" w:rsidRPr="00BA5A9C" w:rsidRDefault="00F94EA8" w:rsidP="00F94EA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Glazbena kultura</w:t>
            </w:r>
          </w:p>
          <w:p w14:paraId="0C84FF1D" w14:textId="505E3FA9" w:rsidR="00F94EA8" w:rsidRPr="00BA5A9C" w:rsidRDefault="00F94EA8" w:rsidP="00F94EA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A.3.1. Učenik poznaje određeni broj (duhovnih) skladbi.</w:t>
            </w:r>
          </w:p>
          <w:p w14:paraId="1BAA6058" w14:textId="77777777" w:rsidR="00F94EA8" w:rsidRPr="00BA5A9C" w:rsidRDefault="00F94EA8" w:rsidP="00F94EA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shd w:val="clear" w:color="auto" w:fill="FFFFFF"/>
                <w:lang w:eastAsia="hr-HR"/>
              </w:rPr>
              <w:t>OŠ GK B.3.1. Učenim sudjeluje u zajedničkoj izvedbi glazbe.</w:t>
            </w:r>
          </w:p>
          <w:p w14:paraId="55EA7404" w14:textId="54E4B0D4" w:rsidR="00F94EA8" w:rsidRPr="00BA5A9C" w:rsidRDefault="00F94EA8" w:rsidP="00F94EA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shd w:val="clear" w:color="auto" w:fill="FFFFFF"/>
                <w:lang w:eastAsia="hr-HR"/>
              </w:rPr>
              <w:t xml:space="preserve">OŠ GK B.3.2. Učenik pjeva/izvodi (duhovne) pjesme </w:t>
            </w:r>
          </w:p>
          <w:p w14:paraId="2121837F" w14:textId="77777777" w:rsidR="003618A3" w:rsidRPr="00BA5A9C" w:rsidRDefault="003618A3" w:rsidP="003618A3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Priroda i društvo</w:t>
            </w:r>
          </w:p>
          <w:p w14:paraId="36ECADEE" w14:textId="30D966D1" w:rsidR="00F94EA8" w:rsidRPr="00BA5A9C" w:rsidRDefault="00F94EA8" w:rsidP="00F94EA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A.3.2. Učenik prikazuje vremenski slijed događaja i procjenjuje njihovu važnost.</w:t>
            </w:r>
          </w:p>
          <w:p w14:paraId="7CC22F71" w14:textId="40A2FFDB" w:rsidR="00F94EA8" w:rsidRPr="00BA5A9C" w:rsidRDefault="003618A3" w:rsidP="003618A3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PID OŠ B.3.1. Učenik raspravlja o važnosti odgovornoga odnosa prema sebi, drugima i prirodi.</w:t>
            </w:r>
          </w:p>
          <w:p w14:paraId="2E3CAB9E" w14:textId="77777777" w:rsidR="003618A3" w:rsidRPr="00BA5A9C" w:rsidRDefault="003618A3" w:rsidP="003618A3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PID OŠ C.3.2. Učenik raspravlja o utjecaju pravila, prava i dužnosti na pojedinca i zajednicu.</w:t>
            </w:r>
          </w:p>
          <w:p w14:paraId="291B127F" w14:textId="77777777" w:rsidR="003618A3" w:rsidRPr="00BA5A9C" w:rsidRDefault="003618A3" w:rsidP="003618A3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  <w:t>Tjelesna i zdravstvena kultura</w:t>
            </w:r>
          </w:p>
          <w:p w14:paraId="0EA16B61" w14:textId="77777777" w:rsidR="003618A3" w:rsidRPr="00BA5A9C" w:rsidRDefault="003618A3" w:rsidP="003618A3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OŠ TZK A.3.1. Usavršava prirodne načine gibanja.</w:t>
            </w:r>
          </w:p>
          <w:p w14:paraId="192FF248" w14:textId="77777777" w:rsidR="005B2528" w:rsidRPr="00BA5A9C" w:rsidRDefault="003618A3" w:rsidP="003618A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Š TZK A.3.3. Izvodi ritmičke i plesne strukture.</w:t>
            </w:r>
          </w:p>
          <w:p w14:paraId="1B425F54" w14:textId="77777777" w:rsidR="00F94EA8" w:rsidRPr="00BA5A9C" w:rsidRDefault="00F94EA8" w:rsidP="003618A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Informatika:</w:t>
            </w:r>
          </w:p>
          <w:p w14:paraId="7307697A" w14:textId="77777777" w:rsidR="00F94EA8" w:rsidRPr="00BA5A9C" w:rsidRDefault="00EC7572" w:rsidP="003618A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.3.3 koristi se sigurnim digitalnim okruženjem za komunikaciju u suradničkim aktivnostima</w:t>
            </w:r>
          </w:p>
          <w:p w14:paraId="67F64CA9" w14:textId="10331658" w:rsidR="00EC7572" w:rsidRPr="00BA5A9C" w:rsidRDefault="00EC7572" w:rsidP="003618A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.3.2 primjereno reagira na svaku opasnost/neugodnost u digitalnome okruženju, štiti svoje i tuđe osobne podatke.</w:t>
            </w:r>
          </w:p>
        </w:tc>
        <w:tc>
          <w:tcPr>
            <w:tcW w:w="2230" w:type="dxa"/>
          </w:tcPr>
          <w:p w14:paraId="5DEBE8C4" w14:textId="77777777" w:rsidR="0051685F" w:rsidRPr="00BA5A9C" w:rsidRDefault="0051685F" w:rsidP="005168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171FE227" w14:textId="08B01F4B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vodit će se redovito na vjeronaučnim satovima i integrirano je u proces učenja, a informacije će se prikupljati na različite načine, npr.</w:t>
            </w:r>
          </w:p>
          <w:p w14:paraId="05884D06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ciljana pitanja tijekom nastave radi provjere razumijevanja učenika</w:t>
            </w:r>
          </w:p>
          <w:p w14:paraId="624AAA70" w14:textId="10FC302A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opažanje ponašanja učenika tijekom individualnoga rada, rada u parovima i u skupinama  </w:t>
            </w:r>
          </w:p>
          <w:p w14:paraId="65798531" w14:textId="177CFC40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vođenje skupnih rasprava</w:t>
            </w:r>
          </w:p>
          <w:p w14:paraId="755342A4" w14:textId="676D2C75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rovjera domaćih zadaća </w:t>
            </w:r>
          </w:p>
          <w:p w14:paraId="163095CD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posteri</w:t>
            </w:r>
          </w:p>
          <w:p w14:paraId="60EF95A3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izlazne kartice</w:t>
            </w:r>
          </w:p>
          <w:p w14:paraId="01621083" w14:textId="582C48DB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ubrike…</w:t>
            </w:r>
          </w:p>
          <w:p w14:paraId="382CE691" w14:textId="3A06AA4E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Povratna informacija učeniku može se oblikovati: </w:t>
            </w:r>
          </w:p>
          <w:p w14:paraId="2D961E18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ukaže na ono što je dobro napravljeno</w:t>
            </w:r>
          </w:p>
          <w:p w14:paraId="730D5B41" w14:textId="699B9BFB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negativnu informaciju prikaže pozitivnim i jednostavnim</w:t>
            </w:r>
          </w:p>
          <w:p w14:paraId="6272B2F7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jezikom</w:t>
            </w:r>
          </w:p>
          <w:p w14:paraId="551B40C0" w14:textId="6F7FB99F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 obliku reflektivnih pitanja učenicima</w:t>
            </w:r>
          </w:p>
          <w:p w14:paraId="64F66DC0" w14:textId="38DCDD38" w:rsidR="0051685F" w:rsidRPr="00BA5A9C" w:rsidRDefault="0051685F" w:rsidP="005168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2CA6B4E2" w14:textId="5DD1DF7D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Uključuje samovrednovanje i </w:t>
            </w: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zajamno vršnjačko vrednovanje.</w:t>
            </w:r>
          </w:p>
          <w:p w14:paraId="7C776CF8" w14:textId="57341B4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Moguće metode i tehnike u ovome pristupu vrednovanju su: </w:t>
            </w:r>
          </w:p>
          <w:p w14:paraId="0C9C6194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razgovori s učenicima  </w:t>
            </w:r>
          </w:p>
          <w:p w14:paraId="66582B6D" w14:textId="3BCC4B7F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amovrednovanje i samoprocjena (smajlići i sl.)</w:t>
            </w:r>
          </w:p>
          <w:p w14:paraId="5602DE4F" w14:textId="76B9C6EF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zajamno vršnjačko vrednovanje (putem razgovora, ponavljanja, zajedničkog učenja i sl.)</w:t>
            </w:r>
          </w:p>
          <w:p w14:paraId="4717667F" w14:textId="300C5380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efleksije o učenju (kroz skice, bilješke, mape i sl.)</w:t>
            </w:r>
          </w:p>
          <w:p w14:paraId="67C40242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dnevnici učenja </w:t>
            </w:r>
          </w:p>
          <w:p w14:paraId="65977BEF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kale procjene</w:t>
            </w:r>
          </w:p>
          <w:p w14:paraId="7F7A777B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opisi za provjeru  </w:t>
            </w:r>
          </w:p>
          <w:p w14:paraId="560EDA28" w14:textId="1846ACF6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čenička mapa (portfolio).</w:t>
            </w:r>
          </w:p>
          <w:p w14:paraId="2567718A" w14:textId="0FDA3197" w:rsidR="005B2528" w:rsidRPr="00BA5A9C" w:rsidRDefault="005B2528" w:rsidP="00BF19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0A52B963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Vrednovanje naučenog provodi se najčešće nakon obrađene nastavne</w:t>
            </w:r>
          </w:p>
          <w:p w14:paraId="786197D9" w14:textId="70CF3CD3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teme i rezultira ocjenom. Može biti:</w:t>
            </w:r>
          </w:p>
          <w:p w14:paraId="707FDDCD" w14:textId="3BF741CB" w:rsidR="0051685F" w:rsidRPr="00BA5A9C" w:rsidRDefault="0051685F">
            <w:pPr>
              <w:pStyle w:val="Odlomakpopisa"/>
              <w:numPr>
                <w:ilvl w:val="0"/>
                <w:numId w:val="2"/>
              </w:numPr>
              <w:ind w:left="172" w:hanging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smeno ispitivanje kroz neka pitanja</w:t>
            </w:r>
            <w:r w:rsidR="00755613"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 vezano uz temu</w:t>
            </w: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, npr.</w:t>
            </w:r>
          </w:p>
          <w:p w14:paraId="2849AD2D" w14:textId="77777777" w:rsidR="00BF199F" w:rsidRPr="00BA5A9C" w:rsidRDefault="00BF199F">
            <w:pPr>
              <w:numPr>
                <w:ilvl w:val="0"/>
                <w:numId w:val="1"/>
              </w:numPr>
              <w:ind w:left="9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Kako glasi Isusova nova zapovijed?</w:t>
            </w:r>
          </w:p>
          <w:p w14:paraId="2D855F6E" w14:textId="77777777" w:rsidR="00BF199F" w:rsidRPr="00BA5A9C" w:rsidRDefault="00BF199F">
            <w:pPr>
              <w:numPr>
                <w:ilvl w:val="0"/>
                <w:numId w:val="1"/>
              </w:numPr>
              <w:ind w:left="9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o čemu su prepoznatljivi Isusovi učenici?</w:t>
            </w:r>
          </w:p>
          <w:p w14:paraId="70AACEC2" w14:textId="77777777" w:rsidR="00BF199F" w:rsidRPr="00BA5A9C" w:rsidRDefault="00BF199F">
            <w:pPr>
              <w:numPr>
                <w:ilvl w:val="0"/>
                <w:numId w:val="1"/>
              </w:numPr>
              <w:ind w:left="9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Što nam Isus zapovijeda?</w:t>
            </w:r>
          </w:p>
          <w:p w14:paraId="63CAD379" w14:textId="77777777" w:rsidR="00BF199F" w:rsidRPr="00BA5A9C" w:rsidRDefault="00BF199F">
            <w:pPr>
              <w:numPr>
                <w:ilvl w:val="0"/>
                <w:numId w:val="1"/>
              </w:numPr>
              <w:ind w:left="9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o čemu se obiteljska zajednica razlikuje od drugih zajednica?</w:t>
            </w:r>
          </w:p>
          <w:p w14:paraId="771FB17B" w14:textId="77777777" w:rsidR="00BF199F" w:rsidRPr="00BA5A9C" w:rsidRDefault="00BF199F">
            <w:pPr>
              <w:numPr>
                <w:ilvl w:val="0"/>
                <w:numId w:val="1"/>
              </w:numPr>
              <w:ind w:left="9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Što je najljepše od svega što je Bog stvorio?</w:t>
            </w:r>
          </w:p>
          <w:p w14:paraId="15E8A470" w14:textId="77777777" w:rsidR="00BF199F" w:rsidRPr="00BA5A9C" w:rsidRDefault="00BF199F">
            <w:pPr>
              <w:numPr>
                <w:ilvl w:val="0"/>
                <w:numId w:val="1"/>
              </w:numPr>
              <w:ind w:left="9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Što je Bog darovao čovjeku a ne drugim stvorenjima?</w:t>
            </w:r>
          </w:p>
          <w:p w14:paraId="18F90DC5" w14:textId="77777777" w:rsidR="00BF199F" w:rsidRPr="00BA5A9C" w:rsidRDefault="00BF199F">
            <w:pPr>
              <w:numPr>
                <w:ilvl w:val="0"/>
                <w:numId w:val="1"/>
              </w:numPr>
              <w:ind w:left="9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Gdje možemo pronaći Boga, u čemu?</w:t>
            </w:r>
          </w:p>
          <w:p w14:paraId="2591F112" w14:textId="77777777" w:rsidR="00BF199F" w:rsidRPr="00BA5A9C" w:rsidRDefault="00BF199F">
            <w:pPr>
              <w:numPr>
                <w:ilvl w:val="0"/>
                <w:numId w:val="1"/>
              </w:numPr>
              <w:ind w:left="9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Zaokruži točan odgovor ( unaprijed pripremljen tekst)</w:t>
            </w:r>
          </w:p>
          <w:p w14:paraId="6ADA0359" w14:textId="77777777" w:rsidR="00BF199F" w:rsidRPr="00BA5A9C" w:rsidRDefault="00BF199F">
            <w:pPr>
              <w:numPr>
                <w:ilvl w:val="0"/>
                <w:numId w:val="1"/>
              </w:numPr>
              <w:ind w:left="9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Kojim riječima potvrđujemo svoju vjeru u Boga?</w:t>
            </w:r>
          </w:p>
          <w:p w14:paraId="48BF55EF" w14:textId="77777777" w:rsidR="00BF199F" w:rsidRPr="00BA5A9C" w:rsidRDefault="00BF199F">
            <w:pPr>
              <w:numPr>
                <w:ilvl w:val="0"/>
                <w:numId w:val="1"/>
              </w:numPr>
              <w:ind w:left="9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Što nam Isus kaže, da li je potrebno pretjerano brinuti za jelo i piće?</w:t>
            </w:r>
          </w:p>
          <w:p w14:paraId="6073E0EE" w14:textId="14E3BD17" w:rsidR="0051685F" w:rsidRPr="00BA5A9C" w:rsidRDefault="006D2FD9">
            <w:pPr>
              <w:numPr>
                <w:ilvl w:val="0"/>
                <w:numId w:val="1"/>
              </w:numPr>
              <w:ind w:left="9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BF199F" w:rsidRPr="00BA5A9C">
              <w:rPr>
                <w:rFonts w:asciiTheme="minorHAnsi" w:hAnsiTheme="minorHAnsi" w:cstheme="minorHAnsi"/>
                <w:sz w:val="20"/>
                <w:szCs w:val="20"/>
              </w:rPr>
              <w:t>čemu bi trebalo više brinuti?</w:t>
            </w:r>
          </w:p>
          <w:p w14:paraId="1363EF18" w14:textId="490036DC" w:rsidR="0051685F" w:rsidRPr="00BA5A9C" w:rsidRDefault="0051685F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Opažanje izvedbe učenika u nekoj aktivnosti</w:t>
            </w:r>
          </w:p>
          <w:p w14:paraId="0C250EC6" w14:textId="10DB816A" w:rsidR="0051685F" w:rsidRPr="00BA5A9C" w:rsidRDefault="0051685F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Analiza sastavaka i različitih uradaka učenika</w:t>
            </w:r>
          </w:p>
          <w:p w14:paraId="3A7EF3C8" w14:textId="16B75E9E" w:rsidR="0051685F" w:rsidRPr="00BA5A9C" w:rsidRDefault="0051685F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cjena argumentiranja učenika u raspravama</w:t>
            </w:r>
          </w:p>
          <w:p w14:paraId="01C7B753" w14:textId="394507D1" w:rsidR="005B2528" w:rsidRPr="00BA5A9C" w:rsidRDefault="005B2528" w:rsidP="000C5F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078" w:rsidRPr="00BA5A9C" w14:paraId="0EBFE0D5" w14:textId="77777777" w:rsidTr="00CE4E34">
        <w:tc>
          <w:tcPr>
            <w:tcW w:w="1980" w:type="dxa"/>
          </w:tcPr>
          <w:p w14:paraId="0EC43F47" w14:textId="44C5E8DC" w:rsidR="00D62078" w:rsidRPr="00BA5A9C" w:rsidRDefault="00D62078" w:rsidP="00D62078">
            <w:pPr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lastRenderedPageBreak/>
              <w:t xml:space="preserve">II. </w:t>
            </w:r>
            <w:r w:rsidR="00C56E97" w:rsidRPr="00BA5A9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BOG LJUBI SVOJ NAROD</w:t>
            </w:r>
          </w:p>
          <w:p w14:paraId="19BC4D4E" w14:textId="7A2CEEC5" w:rsidR="00D62078" w:rsidRPr="00BA5A9C" w:rsidRDefault="00D62078" w:rsidP="00D62078">
            <w:pPr>
              <w:jc w:val="center"/>
              <w:rPr>
                <w:rFonts w:asciiTheme="minorHAnsi" w:hAnsiTheme="minorHAnsi" w:cstheme="minorHAnsi"/>
                <w:b/>
                <w:smallCaps/>
                <w:color w:val="0070C0"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(</w:t>
            </w:r>
            <w:r w:rsidR="00C56E97"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8</w:t>
            </w: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šk. sati)</w:t>
            </w:r>
          </w:p>
        </w:tc>
        <w:tc>
          <w:tcPr>
            <w:tcW w:w="2174" w:type="dxa"/>
          </w:tcPr>
          <w:p w14:paraId="6BFC97DF" w14:textId="362D7D82" w:rsidR="00887C2A" w:rsidRPr="00BA5A9C" w:rsidRDefault="00887C2A" w:rsidP="00887C2A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. Židovi se sjećaju Božje dobrote</w:t>
            </w:r>
          </w:p>
          <w:p w14:paraId="545B3056" w14:textId="7F25CC13" w:rsidR="00887C2A" w:rsidRPr="00BA5A9C" w:rsidRDefault="00887C2A" w:rsidP="00887C2A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2. Mojsije spašen iz vode</w:t>
            </w:r>
          </w:p>
          <w:p w14:paraId="495A237D" w14:textId="3026F57B" w:rsidR="00887C2A" w:rsidRPr="00BA5A9C" w:rsidRDefault="00887C2A" w:rsidP="00887C2A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3. Bog se objavljuje Mojsiju</w:t>
            </w:r>
          </w:p>
          <w:p w14:paraId="221060DB" w14:textId="4171C9CE" w:rsidR="00887C2A" w:rsidRPr="00BA5A9C" w:rsidRDefault="00887C2A" w:rsidP="00887C2A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4. Pashalna noć</w:t>
            </w:r>
          </w:p>
          <w:p w14:paraId="6960815B" w14:textId="40382943" w:rsidR="00887C2A" w:rsidRPr="00BA5A9C" w:rsidRDefault="00887C2A" w:rsidP="00887C2A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5. Bog daje narodu pravila za život</w:t>
            </w:r>
          </w:p>
          <w:p w14:paraId="364F6B0F" w14:textId="0AE9BF25" w:rsidR="00887C2A" w:rsidRPr="00BA5A9C" w:rsidRDefault="00887C2A" w:rsidP="00887C2A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6. Ponavljanje nastavne cjeline</w:t>
            </w:r>
          </w:p>
          <w:p w14:paraId="1FCAE09D" w14:textId="1948ABFB" w:rsidR="00887C2A" w:rsidRPr="00BA5A9C" w:rsidRDefault="00887C2A" w:rsidP="00887C2A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7. Ponavljanje za 1. pisanu provjeru znanja</w:t>
            </w:r>
          </w:p>
          <w:p w14:paraId="1EF6AA8C" w14:textId="2CCBF8E6" w:rsidR="00D62078" w:rsidRPr="00BA5A9C" w:rsidRDefault="00887C2A" w:rsidP="00887C2A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lastRenderedPageBreak/>
              <w:t>8. Prva pisana provjera znanja</w:t>
            </w:r>
          </w:p>
        </w:tc>
        <w:tc>
          <w:tcPr>
            <w:tcW w:w="4014" w:type="dxa"/>
          </w:tcPr>
          <w:p w14:paraId="5A717E62" w14:textId="36BC3AFC" w:rsidR="00C441AA" w:rsidRPr="00BA5A9C" w:rsidRDefault="00C441AA" w:rsidP="00C441A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OŠ KV A.3.2.</w:t>
            </w:r>
          </w:p>
          <w:p w14:paraId="77B235A7" w14:textId="77777777" w:rsidR="00D86067" w:rsidRPr="00BA5A9C" w:rsidRDefault="00D86067" w:rsidP="00D86067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samostalno prepričava odabrane biblijske tekstove.</w:t>
            </w:r>
          </w:p>
          <w:p w14:paraId="0AC13FB5" w14:textId="77777777" w:rsidR="00D86067" w:rsidRPr="00BA5A9C" w:rsidRDefault="00D86067" w:rsidP="00D86067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vezuje biblijske poruke s konkretnim životom.</w:t>
            </w:r>
          </w:p>
          <w:p w14:paraId="32B5B5EE" w14:textId="77777777" w:rsidR="00D86067" w:rsidRPr="00BA5A9C" w:rsidRDefault="00D86067" w:rsidP="00D86067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kojemu dijelu pripada pojedini biblijski tekst, </w:t>
            </w:r>
            <w:r w:rsidRPr="00BA5A9C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hr-HR"/>
              </w:rPr>
              <w:t>Staromu </w:t>
            </w: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li </w:t>
            </w:r>
            <w:r w:rsidRPr="00BA5A9C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hr-HR"/>
              </w:rPr>
              <w:t>Novomu zavjetu.</w:t>
            </w:r>
          </w:p>
          <w:p w14:paraId="001147A1" w14:textId="77777777" w:rsidR="00D86067" w:rsidRPr="00BA5A9C" w:rsidRDefault="00D86067" w:rsidP="00D86067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i navodi značenje određenih simbola (put i život kao simboli, kruh života…).</w:t>
            </w:r>
          </w:p>
          <w:p w14:paraId="3784CDD6" w14:textId="519F86FD" w:rsidR="00D86067" w:rsidRPr="00BA5A9C" w:rsidRDefault="00D86067" w:rsidP="00D86067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razliku između događaja i pripovijesti (prispodobe).</w:t>
            </w:r>
          </w:p>
          <w:p w14:paraId="4F0A4A6C" w14:textId="77777777" w:rsidR="00C441AA" w:rsidRPr="00BA5A9C" w:rsidRDefault="00C441AA" w:rsidP="00C441A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OŠ KV B.3.1.</w:t>
            </w:r>
          </w:p>
          <w:p w14:paraId="2E991484" w14:textId="77777777" w:rsidR="00D86067" w:rsidRPr="00BA5A9C" w:rsidRDefault="00D86067" w:rsidP="00D86067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tkriva u biblijskim tekstovima Boga koji čuva, hrani i vodi ljude kroz kušnje života i izbavlja ih iz nevolje.</w:t>
            </w:r>
          </w:p>
          <w:p w14:paraId="41B4CEB7" w14:textId="77777777" w:rsidR="00D86067" w:rsidRPr="00BA5A9C" w:rsidRDefault="00D86067" w:rsidP="00D86067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upoznaje Mojsija kao vođu izraelskoga naroda.</w:t>
            </w:r>
          </w:p>
          <w:p w14:paraId="54841572" w14:textId="44EC14EA" w:rsidR="00D86067" w:rsidRPr="00BA5A9C" w:rsidRDefault="00D86067" w:rsidP="00C441A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i navodi znakove Božje prisutnosti u svom životu.</w:t>
            </w:r>
          </w:p>
          <w:p w14:paraId="58D5E7DA" w14:textId="77777777" w:rsidR="00C441AA" w:rsidRPr="00BA5A9C" w:rsidRDefault="00C441AA" w:rsidP="00C441A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C.3.1.</w:t>
            </w:r>
          </w:p>
          <w:p w14:paraId="79AF3D67" w14:textId="77777777" w:rsidR="00D86067" w:rsidRPr="00BA5A9C" w:rsidRDefault="00D86067" w:rsidP="00D86067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i objašnjava pojam saveza kao znaka prijateljstva između Boga i čovjeka.</w:t>
            </w:r>
          </w:p>
          <w:p w14:paraId="52D3A2A9" w14:textId="77777777" w:rsidR="00D86067" w:rsidRPr="00BA5A9C" w:rsidRDefault="00D86067" w:rsidP="00D86067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značenje Božjih zapovijedi za izraelski narod, ali i za sve ljude.</w:t>
            </w:r>
          </w:p>
          <w:p w14:paraId="1C140C2E" w14:textId="77777777" w:rsidR="00D86067" w:rsidRPr="00BA5A9C" w:rsidRDefault="00D86067" w:rsidP="00D86067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navodi i objašnjava zapovijedi koje se odnose na Boga, a koje se odnose na čovjeka.</w:t>
            </w:r>
          </w:p>
          <w:p w14:paraId="482411EF" w14:textId="77777777" w:rsidR="00D86067" w:rsidRPr="00BA5A9C" w:rsidRDefault="00D86067" w:rsidP="00D86067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bjašnjava na izabranim biblijskim tekstovima da je ljubav temeljni zakon Isusova novoga kraljevstva.</w:t>
            </w:r>
          </w:p>
          <w:p w14:paraId="279E299D" w14:textId="2858ED28" w:rsidR="00D86067" w:rsidRPr="00BA5A9C" w:rsidRDefault="00D86067" w:rsidP="00C441A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navodi zapovijedi ljubavi te primjere ljubavi prema Bogu i čovjeku.</w:t>
            </w:r>
          </w:p>
          <w:p w14:paraId="212C6F23" w14:textId="77777777" w:rsidR="00C441AA" w:rsidRPr="00BA5A9C" w:rsidRDefault="00C441AA" w:rsidP="00C441A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C.3.2.</w:t>
            </w:r>
          </w:p>
          <w:p w14:paraId="12242355" w14:textId="77777777" w:rsidR="00D86067" w:rsidRPr="00BA5A9C" w:rsidRDefault="00D86067" w:rsidP="00D86067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bjašnjava dobro djelo kao znak Božje dobrote.</w:t>
            </w:r>
          </w:p>
          <w:p w14:paraId="0F6C36F1" w14:textId="77777777" w:rsidR="00D86067" w:rsidRPr="00BA5A9C" w:rsidRDefault="00D86067" w:rsidP="00D86067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na primjeru odabranih biblijskih tekstova navodi Isusovu ljubav i brigu prema čovjeku.</w:t>
            </w:r>
          </w:p>
          <w:p w14:paraId="458484D5" w14:textId="77777777" w:rsidR="00D86067" w:rsidRPr="00BA5A9C" w:rsidRDefault="00D86067" w:rsidP="00D86067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navodi primjere kako možemo jedni drugima pružati pomoć i ljubav.</w:t>
            </w:r>
          </w:p>
          <w:p w14:paraId="07E8AB96" w14:textId="77777777" w:rsidR="00D86067" w:rsidRPr="00BA5A9C" w:rsidRDefault="00D86067" w:rsidP="00D86067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tkriva i objašnjava da se čovjeka ne daruje samo materijalnim darom, nego i riječju, lijepim ponašanjem.</w:t>
            </w:r>
          </w:p>
          <w:p w14:paraId="635EC8AF" w14:textId="3F0509BE" w:rsidR="00D86067" w:rsidRPr="00BA5A9C" w:rsidRDefault="00D86067" w:rsidP="00C441A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dlaže i navodi dobra djela koja može činiti.</w:t>
            </w:r>
          </w:p>
          <w:p w14:paraId="0C19CB4D" w14:textId="77777777" w:rsidR="00D62078" w:rsidRPr="00BA5A9C" w:rsidRDefault="00C441AA" w:rsidP="00C441AA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D.3.3.</w:t>
            </w:r>
          </w:p>
          <w:p w14:paraId="1BD6B2F1" w14:textId="77777777" w:rsidR="003450D6" w:rsidRPr="00BA5A9C" w:rsidRDefault="003450D6" w:rsidP="003450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čenik upoznaje židovski blagdan Pashe i uspoređuje ga s Uskrsom rabeći glagol prijelaz.</w:t>
            </w:r>
          </w:p>
          <w:p w14:paraId="470EC3A6" w14:textId="0EC82D5F" w:rsidR="003450D6" w:rsidRPr="00BA5A9C" w:rsidRDefault="003450D6" w:rsidP="00C44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čenik prepoznaje Savez na Sinaju i Deset zapovijedi koje su zajedničke židovima i kršćanima.</w:t>
            </w:r>
          </w:p>
        </w:tc>
        <w:tc>
          <w:tcPr>
            <w:tcW w:w="2294" w:type="dxa"/>
          </w:tcPr>
          <w:p w14:paraId="0AA85655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Građanski odgoji obrazovanje:</w:t>
            </w:r>
          </w:p>
          <w:p w14:paraId="7704AFED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goo A.2.1. Ponaša se u skladu s ljudskim pravima u svakodnevnom životu. </w:t>
            </w:r>
          </w:p>
          <w:p w14:paraId="09DE0805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goo C.2.1. Sudjeluje u unaprjeđenju života i rada škole.  </w:t>
            </w:r>
          </w:p>
          <w:p w14:paraId="25E6511B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C.2.2. Promiče solidarnost u školi.</w:t>
            </w:r>
          </w:p>
          <w:p w14:paraId="0FC22F82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C.2.3. Promiče kvalitetu života u školi i demokratizaciju škole.</w:t>
            </w:r>
          </w:p>
          <w:p w14:paraId="27A558A2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drživi razvoj:</w:t>
            </w:r>
          </w:p>
          <w:p w14:paraId="0D46007E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odr C.2.1. Solidaran je i empatičan u odnosu prema ljudima i drugim živim bićima.</w:t>
            </w:r>
          </w:p>
          <w:p w14:paraId="518D99BE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sobni i socijalni razvoj:</w:t>
            </w:r>
          </w:p>
          <w:p w14:paraId="4050022A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1. Razvija sliku o sebi.</w:t>
            </w:r>
          </w:p>
          <w:p w14:paraId="586FCD90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2. Upravlja emocijama i ponašanjem.</w:t>
            </w:r>
          </w:p>
          <w:p w14:paraId="542DF204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3. Razvija osobne potencijale</w:t>
            </w:r>
          </w:p>
          <w:p w14:paraId="01AA6217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4. Razvija radne navike.</w:t>
            </w:r>
          </w:p>
          <w:p w14:paraId="0081CFA5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osr B.2.1. Opisuje i uvažava potrebe i osjećaje drugih. </w:t>
            </w:r>
          </w:p>
          <w:p w14:paraId="0F07A4C5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osr B.2.2. Razvija komunikacijske kompetencije. </w:t>
            </w:r>
          </w:p>
          <w:p w14:paraId="3348CA0A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B.2.4. Suradnički uči i radi u timu.</w:t>
            </w:r>
          </w:p>
          <w:p w14:paraId="0A7BBC5B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C.2.3. Pridonosi razredu i školi.</w:t>
            </w:r>
          </w:p>
          <w:p w14:paraId="47F5A921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C.2.4. Razvija kulturni i nacionalni identitet zajedništvom i pripadnošću skupini.</w:t>
            </w:r>
          </w:p>
          <w:p w14:paraId="36662810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Poduzetništvo:</w:t>
            </w:r>
          </w:p>
          <w:p w14:paraId="081BB5D3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d A.2.1. Primjenjuje inovativna i kreativna rješenja.</w:t>
            </w:r>
          </w:p>
          <w:p w14:paraId="2A1B021F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d B.2.2. Planira i upravlja aktivnostima.</w:t>
            </w:r>
          </w:p>
          <w:p w14:paraId="692D2804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poraba informacijske i komunikacijske tehnologije</w:t>
            </w:r>
          </w:p>
          <w:p w14:paraId="0465099B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kt A 2. 1. Učenik prema savjetu odabire odgovarajuću digitalnu tehnologiju za izvršavanje zadatka.</w:t>
            </w:r>
          </w:p>
          <w:p w14:paraId="332E4538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Zdravlje</w:t>
            </w:r>
          </w:p>
          <w:p w14:paraId="11223AE1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B.2.1.A Razlikuje vrste komunikacije.</w:t>
            </w:r>
          </w:p>
          <w:p w14:paraId="693992CB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1.B Prepoznaje i procjenjuje vršnjačke odnose.</w:t>
            </w:r>
          </w:p>
          <w:p w14:paraId="60C15368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1.C Razlikuje vrste nasilja i načine nenasilnog rješavanja sukoba.</w:t>
            </w:r>
          </w:p>
          <w:p w14:paraId="73A99891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2.B Objašnjava pravo na izbor.</w:t>
            </w:r>
          </w:p>
          <w:p w14:paraId="4C4EE012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</w:t>
            </w:r>
          </w:p>
          <w:p w14:paraId="08F6F3E0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2.3. Učenik se koristi kreativnošću za oblikovanje svojih ideja i pristupa rješavanju problema.</w:t>
            </w:r>
          </w:p>
          <w:p w14:paraId="04F689FB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C.2.2. Učenik iskazuje pozitivna i visoka očekivanja i vjeruje u svoj uspjeh u učenju.</w:t>
            </w:r>
          </w:p>
          <w:p w14:paraId="22326916" w14:textId="01181F1B" w:rsidR="00D62078" w:rsidRPr="00BA5A9C" w:rsidRDefault="006F7DA6" w:rsidP="006F7DA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ku D.2.2. Učenik ostvaruje dobru komunikaciju s drugima, uspješno surađuje u različitim situacijama i spreman je zatražiti i ponuditi pomoć.</w:t>
            </w:r>
          </w:p>
        </w:tc>
        <w:tc>
          <w:tcPr>
            <w:tcW w:w="2229" w:type="dxa"/>
          </w:tcPr>
          <w:p w14:paraId="744D4BFB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lastRenderedPageBreak/>
              <w:t>Hrvatski jezik</w:t>
            </w:r>
          </w:p>
          <w:p w14:paraId="5468DC89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3.1. Učenik razgovara i govori tekstove jednostavne strukture.</w:t>
            </w:r>
          </w:p>
          <w:p w14:paraId="55E15374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3.2. Učenik sluša tekst i prepričava sadržaj poslušanoga teksta.</w:t>
            </w:r>
          </w:p>
          <w:p w14:paraId="404B6142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3.3. Učenik čita tekst i pronalazi važne podatke u tekstu.</w:t>
            </w:r>
          </w:p>
          <w:p w14:paraId="26DEEBD5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OŠ HJ A.3.4. Učenik piše vođenim pisanjem </w:t>
            </w: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jednostavne tekstove u skladu s temom.</w:t>
            </w:r>
          </w:p>
          <w:p w14:paraId="510A0F76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3.6. Učenik razlikuje uporabu zavičajnoga govora i hrvatskoga standardnog jezika s obzirom na komunikacijsku situaciju.</w:t>
            </w:r>
          </w:p>
          <w:p w14:paraId="0A000DD8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B.3.1. Učenik povezuje sadržaj i temu teksta s vlastitim iskustvom.</w:t>
            </w:r>
          </w:p>
          <w:p w14:paraId="3F1FC121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B.3.4. Učenik se stvaralački izražava prema vlastitome interesu potaknut različitim iskustvima i doživljajima književnoga teksta.</w:t>
            </w:r>
          </w:p>
          <w:p w14:paraId="4040E887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  <w:t>Likovna kultura:</w:t>
            </w:r>
          </w:p>
          <w:p w14:paraId="15255F35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A.3.1. Učenik likovnim i vizualnim izražavanjem interpretira različite sadržaje</w:t>
            </w:r>
          </w:p>
          <w:p w14:paraId="55C237C3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A.3.2. Učenik demonstrira fine motoričke vještine upotrebom različitih likovnih materijala i postupaka u vlastitom likovnom izražavanju.</w:t>
            </w:r>
          </w:p>
          <w:p w14:paraId="16E226EF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B.3.2. Učenik uspoređuje svoj likovni ili vizualni rad i radove drugih učenika te opisuje vlastiti doživljaj stvaranja.</w:t>
            </w:r>
          </w:p>
          <w:p w14:paraId="7CFC524C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Glazbena kultura</w:t>
            </w:r>
          </w:p>
          <w:p w14:paraId="76EE25A4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A.3.1. Učenik poznaje određeni broj (duhovnih) skladbi.</w:t>
            </w:r>
          </w:p>
          <w:p w14:paraId="2927047C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shd w:val="clear" w:color="auto" w:fill="FFFFFF"/>
                <w:lang w:eastAsia="hr-HR"/>
              </w:rPr>
              <w:lastRenderedPageBreak/>
              <w:t>OŠ GK B.3.1. Učenim sudjeluje u zajedničkoj izvedbi glazbe.</w:t>
            </w:r>
          </w:p>
          <w:p w14:paraId="58E3BEEB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shd w:val="clear" w:color="auto" w:fill="FFFFFF"/>
                <w:lang w:eastAsia="hr-HR"/>
              </w:rPr>
              <w:t xml:space="preserve">OŠ GK B.3.2. Učenik pjeva/izvodi (duhovne) pjesme </w:t>
            </w:r>
          </w:p>
          <w:p w14:paraId="34202E37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Priroda i društvo</w:t>
            </w:r>
          </w:p>
          <w:p w14:paraId="5199BC96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A.3.2. Učenik prikazuje vremenski slijed događaja i procjenjuje njihovu važnost.</w:t>
            </w:r>
          </w:p>
          <w:p w14:paraId="11E4A0B6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PID OŠ B.3.1. Učenik raspravlja o važnosti odgovornoga odnosa prema sebi, drugima i prirodi.</w:t>
            </w:r>
          </w:p>
          <w:p w14:paraId="0AF60DE8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PID OŠ C.3.2. Učenik raspravlja o utjecaju pravila, prava i dužnosti na pojedinca i zajednicu.</w:t>
            </w:r>
          </w:p>
          <w:p w14:paraId="1C804211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  <w:t>Tjelesna i zdravstvena kultura</w:t>
            </w:r>
          </w:p>
          <w:p w14:paraId="7F735645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TZK A.3.1. Usavršava prirodne načine gibanja.</w:t>
            </w:r>
          </w:p>
          <w:p w14:paraId="06C19BF1" w14:textId="77777777" w:rsidR="00EC7572" w:rsidRPr="00BA5A9C" w:rsidRDefault="00EC7572" w:rsidP="00EC757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Š TZK A.3.3. Izvodi ritmičke i plesne strukture.</w:t>
            </w:r>
          </w:p>
          <w:p w14:paraId="4C881E3A" w14:textId="77777777" w:rsidR="00EC7572" w:rsidRPr="00BA5A9C" w:rsidRDefault="00EC7572" w:rsidP="00EC757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Informatika:</w:t>
            </w:r>
          </w:p>
          <w:p w14:paraId="1CFC8152" w14:textId="77777777" w:rsidR="00EC7572" w:rsidRPr="00BA5A9C" w:rsidRDefault="00EC7572" w:rsidP="00EC757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.3.3 koristi se sigurnim digitalnim okruženjem za komunikaciju u suradničkim aktivnostima</w:t>
            </w:r>
          </w:p>
          <w:p w14:paraId="2F79FC12" w14:textId="1DF9EFFF" w:rsidR="00D62078" w:rsidRPr="00BA5A9C" w:rsidRDefault="00EC7572" w:rsidP="00EC7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.3.2 primjereno reagira na svaku opasnost/neugodnost u digitalnome okruženju, štiti svoje i tuđe osobne podatke.</w:t>
            </w:r>
          </w:p>
        </w:tc>
        <w:tc>
          <w:tcPr>
            <w:tcW w:w="2230" w:type="dxa"/>
          </w:tcPr>
          <w:p w14:paraId="097A4FF7" w14:textId="77777777" w:rsidR="0051685F" w:rsidRPr="00BA5A9C" w:rsidRDefault="0051685F" w:rsidP="005168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345A5D2B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vodit će se redovito na vjeronaučnim satovima i integrirano je u proces učenja, a informacije će se prikupljati na različite načine, npr.</w:t>
            </w:r>
          </w:p>
          <w:p w14:paraId="09B51B6F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ciljana pitanja tijekom nastave radi provjere razumijevanja učenika</w:t>
            </w:r>
          </w:p>
          <w:p w14:paraId="03EA1884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opažanje ponašanja učenika tijekom individualnoga rada, </w:t>
            </w: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ada u parovima i u skupinama  </w:t>
            </w:r>
          </w:p>
          <w:p w14:paraId="46BB335B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vođenje skupnih rasprava</w:t>
            </w:r>
          </w:p>
          <w:p w14:paraId="16ADF4C4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rovjera domaćih zadaća </w:t>
            </w:r>
          </w:p>
          <w:p w14:paraId="2A93BA5A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posteri</w:t>
            </w:r>
          </w:p>
          <w:p w14:paraId="0060DC8D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izlazne kartice</w:t>
            </w:r>
          </w:p>
          <w:p w14:paraId="1EF9B623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ubrike…</w:t>
            </w:r>
          </w:p>
          <w:p w14:paraId="6CCD16EF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Povratna informacija učeniku može se oblikovati: </w:t>
            </w:r>
          </w:p>
          <w:p w14:paraId="12F5BC39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ukaže na ono što je dobro napravljeno</w:t>
            </w:r>
          </w:p>
          <w:p w14:paraId="784291AC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negativnu informaciju prikaže pozitivnim i jednostavnim</w:t>
            </w:r>
          </w:p>
          <w:p w14:paraId="2CDB71D1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jezikom</w:t>
            </w:r>
          </w:p>
          <w:p w14:paraId="79AA1BFD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 obliku reflektivnih pitanja učenicima</w:t>
            </w:r>
          </w:p>
          <w:p w14:paraId="0E00BA8A" w14:textId="77777777" w:rsidR="0051685F" w:rsidRPr="00BA5A9C" w:rsidRDefault="0051685F" w:rsidP="005168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4D00FCE6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ključuje samovrednovanje i uzajamno vršnjačko vrednovanje.</w:t>
            </w:r>
          </w:p>
          <w:p w14:paraId="39F2E94F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Moguće metode i tehnike u ovome pristupu vrednovanju su: </w:t>
            </w:r>
          </w:p>
          <w:p w14:paraId="36ED48CD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razgovori s učenicima  </w:t>
            </w:r>
          </w:p>
          <w:p w14:paraId="480EB6CA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amovrednovanje i samoprocjena (smajlići i sl.)</w:t>
            </w:r>
          </w:p>
          <w:p w14:paraId="778746CF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zajamno vršnjačko vrednovanje (putem razgovora, ponavljanja, zajedničkog učenja i sl.)</w:t>
            </w:r>
          </w:p>
          <w:p w14:paraId="1BB474D4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efleksije o učenju (kroz skice, bilješke, mape i sl.)</w:t>
            </w:r>
          </w:p>
          <w:p w14:paraId="74F2A5C8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dnevnici učenja </w:t>
            </w:r>
          </w:p>
          <w:p w14:paraId="1BCECF69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skale procjene</w:t>
            </w:r>
          </w:p>
          <w:p w14:paraId="67F7BC65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opisi za provjeru  </w:t>
            </w:r>
          </w:p>
          <w:p w14:paraId="260352F3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čenička mapa (portfolio).</w:t>
            </w:r>
          </w:p>
          <w:p w14:paraId="6891E91A" w14:textId="77777777" w:rsidR="0051685F" w:rsidRPr="00BA5A9C" w:rsidRDefault="0051685F" w:rsidP="005168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40A86675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Vrednovanje naučenog provodi se najčešće nakon obrađene nastavne</w:t>
            </w:r>
          </w:p>
          <w:p w14:paraId="176F7272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teme i rezultira ocjenom. Može biti:</w:t>
            </w:r>
          </w:p>
          <w:p w14:paraId="0A6F78FA" w14:textId="34E82835" w:rsidR="0051685F" w:rsidRPr="00BA5A9C" w:rsidRDefault="0051685F">
            <w:pPr>
              <w:pStyle w:val="Odlomakpopisa"/>
              <w:numPr>
                <w:ilvl w:val="0"/>
                <w:numId w:val="2"/>
              </w:numPr>
              <w:ind w:left="172" w:hanging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smeno ispitivanje kroz neka pitanja</w:t>
            </w:r>
            <w:r w:rsidR="00755613"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 vezano uz temu</w:t>
            </w:r>
          </w:p>
          <w:p w14:paraId="7180CA29" w14:textId="77777777" w:rsidR="0051685F" w:rsidRPr="00BA5A9C" w:rsidRDefault="0051685F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Opažanje izvedbe učenika u nekoj aktivnosti</w:t>
            </w:r>
          </w:p>
          <w:p w14:paraId="74D881B3" w14:textId="77777777" w:rsidR="0051685F" w:rsidRPr="00BA5A9C" w:rsidRDefault="0051685F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Analiza sastavaka i različitih uradaka učenika</w:t>
            </w:r>
          </w:p>
          <w:p w14:paraId="30F4A524" w14:textId="77777777" w:rsidR="0051685F" w:rsidRPr="00BA5A9C" w:rsidRDefault="0051685F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cjena argumentiranja učenika u raspravama</w:t>
            </w:r>
          </w:p>
          <w:p w14:paraId="4D144DF9" w14:textId="5FCC0AD3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isana provjera znanja</w:t>
            </w:r>
          </w:p>
          <w:p w14:paraId="783E729D" w14:textId="140FC137" w:rsidR="002F6A2A" w:rsidRPr="00BA5A9C" w:rsidRDefault="002F6A2A" w:rsidP="006D452F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92B14" w:rsidRPr="00BA5A9C" w14:paraId="312D880E" w14:textId="77777777" w:rsidTr="00CE4E34">
        <w:tc>
          <w:tcPr>
            <w:tcW w:w="1980" w:type="dxa"/>
          </w:tcPr>
          <w:p w14:paraId="10E3EF02" w14:textId="3889DA45" w:rsidR="00A92B14" w:rsidRPr="00BA5A9C" w:rsidRDefault="00A92B14" w:rsidP="00A92B14">
            <w:pPr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lastRenderedPageBreak/>
              <w:t xml:space="preserve">III. </w:t>
            </w:r>
            <w:r w:rsidR="00C56E97" w:rsidRPr="00BA5A9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ISUS KRIST JE LJUBAV BOŽJA MEĐU NAMA</w:t>
            </w:r>
          </w:p>
          <w:p w14:paraId="6F30D117" w14:textId="2ED524A6" w:rsidR="00A92B14" w:rsidRPr="00BA5A9C" w:rsidRDefault="00A92B14" w:rsidP="00A92B14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(</w:t>
            </w:r>
            <w:r w:rsidR="00C56E97"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2</w:t>
            </w: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šk. sati)</w:t>
            </w:r>
          </w:p>
        </w:tc>
        <w:tc>
          <w:tcPr>
            <w:tcW w:w="2174" w:type="dxa"/>
          </w:tcPr>
          <w:p w14:paraId="15479F8E" w14:textId="77777777" w:rsidR="00A45293" w:rsidRDefault="00887C2A" w:rsidP="00887C2A">
            <w:pPr>
              <w:contextualSpacing/>
              <w:rPr>
                <w:rFonts w:asciiTheme="minorHAnsi" w:eastAsia="Times New Roman" w:hAnsiTheme="minorHAnsi" w:cstheme="minorHAnsi"/>
                <w:color w:val="00B05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1. Čežnja za Božjom ljubavlju i blizinom</w:t>
            </w:r>
          </w:p>
          <w:p w14:paraId="30123E45" w14:textId="2CB919E7" w:rsidR="00887C2A" w:rsidRPr="00BA5A9C" w:rsidRDefault="00A45293" w:rsidP="00887C2A">
            <w:pPr>
              <w:contextualSpacing/>
              <w:rPr>
                <w:rFonts w:asciiTheme="minorHAnsi" w:eastAsia="Times New Roman" w:hAnsiTheme="minorHAnsi" w:cstheme="minorHAnsi"/>
                <w:color w:val="00B05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 xml:space="preserve">2. </w:t>
            </w:r>
            <w:r w:rsidR="00887C2A" w:rsidRPr="00BA5A9C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Glasnici Božje blizine</w:t>
            </w:r>
          </w:p>
          <w:p w14:paraId="46EBA4FF" w14:textId="0C80C2AA" w:rsidR="00887C2A" w:rsidRPr="00BA5A9C" w:rsidRDefault="00ED2C81" w:rsidP="00887C2A">
            <w:pPr>
              <w:contextualSpacing/>
              <w:rPr>
                <w:rFonts w:asciiTheme="minorHAnsi" w:eastAsia="Times New Roman" w:hAnsiTheme="minorHAnsi" w:cstheme="minorHAnsi"/>
                <w:color w:val="00B05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3</w:t>
            </w:r>
            <w:r w:rsidR="00887C2A" w:rsidRPr="00BA5A9C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. Pripravite put Gospodinu</w:t>
            </w:r>
          </w:p>
          <w:p w14:paraId="164B952A" w14:textId="40825972" w:rsidR="00887C2A" w:rsidRPr="00BA5A9C" w:rsidRDefault="00887C2A" w:rsidP="00887C2A">
            <w:pPr>
              <w:contextualSpacing/>
              <w:rPr>
                <w:rFonts w:asciiTheme="minorHAnsi" w:eastAsia="Times New Roman" w:hAnsiTheme="minorHAnsi" w:cstheme="minorHAnsi"/>
                <w:color w:val="00B05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4. Sveti Nikola uči nas dobroti</w:t>
            </w:r>
          </w:p>
          <w:p w14:paraId="6CA62DAB" w14:textId="2E5AF059" w:rsidR="00887C2A" w:rsidRPr="00BA5A9C" w:rsidRDefault="00887C2A" w:rsidP="00887C2A">
            <w:pPr>
              <w:contextualSpacing/>
              <w:rPr>
                <w:rFonts w:asciiTheme="minorHAnsi" w:eastAsia="Times New Roman" w:hAnsiTheme="minorHAnsi" w:cstheme="minorHAnsi"/>
                <w:color w:val="00B05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5. Isus je punina Božje ljubavi i dobrote</w:t>
            </w:r>
          </w:p>
          <w:p w14:paraId="421E3326" w14:textId="3E849016" w:rsidR="00887C2A" w:rsidRPr="00BA5A9C" w:rsidRDefault="00A45293" w:rsidP="00887C2A">
            <w:pPr>
              <w:contextualSpacing/>
              <w:rPr>
                <w:rFonts w:asciiTheme="minorHAnsi" w:eastAsia="Times New Roman" w:hAnsiTheme="minorHAnsi" w:cstheme="minorHAnsi"/>
                <w:color w:val="00B05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6</w:t>
            </w:r>
            <w:r w:rsidR="00887C2A" w:rsidRPr="00BA5A9C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. Marija je Božja miljenica I.</w:t>
            </w:r>
          </w:p>
          <w:p w14:paraId="1B9CFFFD" w14:textId="3A9C962A" w:rsidR="00887C2A" w:rsidRPr="00BA5A9C" w:rsidRDefault="00A45293" w:rsidP="00887C2A">
            <w:pPr>
              <w:contextualSpacing/>
              <w:rPr>
                <w:rFonts w:asciiTheme="minorHAnsi" w:eastAsia="Times New Roman" w:hAnsiTheme="minorHAnsi" w:cstheme="minorHAnsi"/>
                <w:color w:val="00B05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7</w:t>
            </w:r>
            <w:r w:rsidR="00887C2A" w:rsidRPr="00BA5A9C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. Marija je Božja miljenica II.</w:t>
            </w:r>
          </w:p>
          <w:p w14:paraId="711555D0" w14:textId="3A9FF913" w:rsidR="00887C2A" w:rsidRDefault="00A45293" w:rsidP="00887C2A">
            <w:pPr>
              <w:contextualSpacing/>
              <w:rPr>
                <w:rFonts w:asciiTheme="minorHAnsi" w:eastAsia="Times New Roman" w:hAnsiTheme="minorHAnsi" w:cstheme="minorHAnsi"/>
                <w:color w:val="00B05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8</w:t>
            </w:r>
            <w:r w:rsidR="00887C2A" w:rsidRPr="00BA5A9C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. Rodio se Bog i čovjek usred štalice</w:t>
            </w:r>
          </w:p>
          <w:p w14:paraId="36AF3AD7" w14:textId="0D53AD8C" w:rsidR="00A45293" w:rsidRPr="00BA5A9C" w:rsidRDefault="00A45293" w:rsidP="00887C2A">
            <w:pPr>
              <w:contextualSpacing/>
              <w:rPr>
                <w:rFonts w:asciiTheme="minorHAnsi" w:eastAsia="Times New Roman" w:hAnsiTheme="minorHAnsi" w:cstheme="minorHAnsi"/>
                <w:color w:val="00B05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 xml:space="preserve">9. Motiv </w:t>
            </w:r>
            <w:r w:rsidRPr="00A45293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Isusovo</w:t>
            </w:r>
            <w:r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g</w:t>
            </w:r>
            <w:r w:rsidRPr="00A45293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 xml:space="preserve"> rođenj</w:t>
            </w:r>
            <w:r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a</w:t>
            </w:r>
            <w:r w:rsidRPr="00A45293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 xml:space="preserve"> u umjetnosti</w:t>
            </w:r>
          </w:p>
          <w:p w14:paraId="5A8A02A6" w14:textId="537C0AEF" w:rsidR="00887C2A" w:rsidRPr="00BA5A9C" w:rsidRDefault="00887C2A" w:rsidP="00887C2A">
            <w:pPr>
              <w:contextualSpacing/>
              <w:rPr>
                <w:rFonts w:asciiTheme="minorHAnsi" w:eastAsia="Times New Roman" w:hAnsiTheme="minorHAnsi" w:cstheme="minorHAnsi"/>
                <w:color w:val="00B050"/>
                <w:lang w:eastAsia="hr-HR"/>
              </w:rPr>
            </w:pPr>
            <w:r w:rsidRPr="00BA5A9C">
              <w:rPr>
                <w:rFonts w:asciiTheme="minorHAnsi" w:eastAsia="Calibri" w:hAnsiTheme="minorHAnsi" w:cstheme="minorHAnsi"/>
                <w:color w:val="00B050"/>
              </w:rPr>
              <w:t xml:space="preserve">10. </w:t>
            </w:r>
            <w:r w:rsidR="00273865">
              <w:rPr>
                <w:rFonts w:asciiTheme="minorHAnsi" w:eastAsia="Calibri" w:hAnsiTheme="minorHAnsi" w:cstheme="minorHAnsi"/>
                <w:color w:val="00B050"/>
              </w:rPr>
              <w:t>Hrvatski</w:t>
            </w:r>
            <w:r w:rsidR="00273865" w:rsidRPr="00BA5A9C">
              <w:rPr>
                <w:rFonts w:asciiTheme="minorHAnsi" w:eastAsia="Calibri" w:hAnsiTheme="minorHAnsi" w:cstheme="minorHAnsi"/>
                <w:color w:val="00B050"/>
              </w:rPr>
              <w:t xml:space="preserve"> </w:t>
            </w:r>
            <w:r w:rsidR="00273865">
              <w:rPr>
                <w:rFonts w:asciiTheme="minorHAnsi" w:eastAsia="Calibri" w:hAnsiTheme="minorHAnsi" w:cstheme="minorHAnsi"/>
                <w:color w:val="00B050"/>
              </w:rPr>
              <w:t>b</w:t>
            </w:r>
            <w:r w:rsidRPr="00BA5A9C">
              <w:rPr>
                <w:rFonts w:asciiTheme="minorHAnsi" w:eastAsia="Calibri" w:hAnsiTheme="minorHAnsi" w:cstheme="minorHAnsi"/>
                <w:color w:val="00B050"/>
              </w:rPr>
              <w:t xml:space="preserve">ožićni običaji </w:t>
            </w:r>
          </w:p>
          <w:p w14:paraId="38A08A1A" w14:textId="37FF32E8" w:rsidR="00887C2A" w:rsidRPr="00BA5A9C" w:rsidRDefault="00887C2A" w:rsidP="00887C2A">
            <w:pPr>
              <w:contextualSpacing/>
              <w:rPr>
                <w:rFonts w:asciiTheme="minorHAnsi" w:eastAsia="Times New Roman" w:hAnsiTheme="minorHAnsi" w:cstheme="minorHAnsi"/>
                <w:color w:val="00B05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11. Isus je očekivani Mesija</w:t>
            </w:r>
          </w:p>
          <w:p w14:paraId="3ED25751" w14:textId="2C263F6A" w:rsidR="00A45293" w:rsidRPr="00A45293" w:rsidRDefault="00887C2A" w:rsidP="00A45293">
            <w:pPr>
              <w:contextualSpacing/>
              <w:rPr>
                <w:rFonts w:asciiTheme="minorHAnsi" w:eastAsia="Times New Roman" w:hAnsiTheme="minorHAnsi" w:cstheme="minorHAnsi"/>
                <w:color w:val="00B05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12. Ponavljanje nastavne cjeline</w:t>
            </w:r>
          </w:p>
        </w:tc>
        <w:tc>
          <w:tcPr>
            <w:tcW w:w="4014" w:type="dxa"/>
          </w:tcPr>
          <w:p w14:paraId="397B17C9" w14:textId="77777777" w:rsidR="00C441AA" w:rsidRPr="00BA5A9C" w:rsidRDefault="00C441AA" w:rsidP="00C441AA">
            <w:pPr>
              <w:spacing w:after="48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Hlk212235952"/>
            <w:bookmarkStart w:id="2" w:name="_Hlk211459029"/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A.3.2.</w:t>
            </w:r>
            <w:bookmarkEnd w:id="1"/>
          </w:p>
          <w:bookmarkEnd w:id="2"/>
          <w:p w14:paraId="4B4B5800" w14:textId="77777777" w:rsidR="00D86067" w:rsidRPr="00BA5A9C" w:rsidRDefault="00D86067" w:rsidP="00D86067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samostalno prepričava odabrane biblijske tekstove.</w:t>
            </w:r>
          </w:p>
          <w:p w14:paraId="247BE6E5" w14:textId="77777777" w:rsidR="00D86067" w:rsidRPr="00BA5A9C" w:rsidRDefault="00D86067" w:rsidP="00D86067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vezuje biblijske poruke s konkretnim životom.</w:t>
            </w:r>
          </w:p>
          <w:p w14:paraId="4055B270" w14:textId="77777777" w:rsidR="00D86067" w:rsidRPr="00BA5A9C" w:rsidRDefault="00D86067" w:rsidP="00D86067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kojemu dijelu pripada pojedini biblijski tekst, </w:t>
            </w:r>
            <w:r w:rsidRPr="00BA5A9C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hr-HR"/>
              </w:rPr>
              <w:t>Staromu </w:t>
            </w: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li </w:t>
            </w:r>
            <w:r w:rsidRPr="00BA5A9C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hr-HR"/>
              </w:rPr>
              <w:t>Novomu zavjetu.</w:t>
            </w:r>
          </w:p>
          <w:p w14:paraId="32AB44F6" w14:textId="77777777" w:rsidR="00D86067" w:rsidRPr="00BA5A9C" w:rsidRDefault="00D86067" w:rsidP="00D86067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i navodi značenje određenih simbola (put i život kao simboli, kruh života…).</w:t>
            </w:r>
          </w:p>
          <w:p w14:paraId="5DA62E4E" w14:textId="3DE7B180" w:rsidR="00D86067" w:rsidRPr="00BA5A9C" w:rsidRDefault="00D86067" w:rsidP="00D86067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razliku između događaja i pripovijesti (prispodobe).</w:t>
            </w:r>
          </w:p>
          <w:p w14:paraId="424C39A2" w14:textId="77777777" w:rsidR="00C441AA" w:rsidRPr="00BA5A9C" w:rsidRDefault="00C441AA" w:rsidP="00C441AA">
            <w:pPr>
              <w:spacing w:after="48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B.3.1.</w:t>
            </w:r>
          </w:p>
          <w:p w14:paraId="1F0FEC0F" w14:textId="77777777" w:rsidR="00D86067" w:rsidRPr="00BA5A9C" w:rsidRDefault="00D86067" w:rsidP="00D86067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tkriva u biblijskim tekstovima Boga koji čuva, hrani i vodi ljude kroz kušnje života i izbavlja ih iz nevolje.</w:t>
            </w:r>
          </w:p>
          <w:p w14:paraId="40DFBDFC" w14:textId="77777777" w:rsidR="00D86067" w:rsidRPr="00BA5A9C" w:rsidRDefault="00D86067" w:rsidP="00D86067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upoznaje Mojsija kao vođu izraelskoga naroda.</w:t>
            </w:r>
          </w:p>
          <w:p w14:paraId="69CAAB06" w14:textId="22B601FB" w:rsidR="00D86067" w:rsidRPr="00BA5A9C" w:rsidRDefault="00D86067" w:rsidP="00C441A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i navodi znakove Božje prisutnosti u svom životu.</w:t>
            </w:r>
          </w:p>
          <w:p w14:paraId="63EAD97B" w14:textId="77777777" w:rsidR="003450D6" w:rsidRPr="00BA5A9C" w:rsidRDefault="00C441AA" w:rsidP="00D86067">
            <w:pPr>
              <w:spacing w:after="48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_Hlk211464864"/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C.3.2.</w:t>
            </w:r>
          </w:p>
          <w:bookmarkEnd w:id="3"/>
          <w:p w14:paraId="3B30FCE0" w14:textId="3FD18512" w:rsidR="00D86067" w:rsidRPr="00BA5A9C" w:rsidRDefault="00D86067" w:rsidP="00D86067">
            <w:pPr>
              <w:spacing w:after="48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bjašnjava dobro djelo kao znak Božje dobrote.</w:t>
            </w:r>
          </w:p>
          <w:p w14:paraId="6162029A" w14:textId="77777777" w:rsidR="00D86067" w:rsidRPr="00BA5A9C" w:rsidRDefault="00D86067" w:rsidP="00D86067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na primjeru odabranih biblijskih tekstova navodi Isusovu ljubav i brigu prema čovjeku.</w:t>
            </w:r>
          </w:p>
          <w:p w14:paraId="080AB700" w14:textId="77777777" w:rsidR="00D86067" w:rsidRPr="00BA5A9C" w:rsidRDefault="00D86067" w:rsidP="00D86067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navodi primjere kako možemo jedni drugima pružati pomoć i ljubav.</w:t>
            </w:r>
          </w:p>
          <w:p w14:paraId="1E1B2171" w14:textId="77777777" w:rsidR="00D86067" w:rsidRPr="00BA5A9C" w:rsidRDefault="00D86067" w:rsidP="00D86067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tkriva i objašnjava da se čovjeka ne daruje samo materijalnim darom, nego i riječju, lijepim ponašanjem.</w:t>
            </w:r>
          </w:p>
          <w:p w14:paraId="047FF043" w14:textId="25A623B0" w:rsidR="00D86067" w:rsidRPr="00BA5A9C" w:rsidRDefault="00D86067" w:rsidP="00C441A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dlaže i navodi dobra djela koja može činiti.</w:t>
            </w:r>
          </w:p>
          <w:p w14:paraId="33A3657E" w14:textId="77777777" w:rsidR="006F5D84" w:rsidRPr="00BA5A9C" w:rsidRDefault="00C441AA" w:rsidP="00C441AA">
            <w:pPr>
              <w:spacing w:after="48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D.3.2.</w:t>
            </w:r>
          </w:p>
          <w:p w14:paraId="1E795324" w14:textId="77777777" w:rsidR="00475E95" w:rsidRPr="00BA5A9C" w:rsidRDefault="00475E95" w:rsidP="00475E95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važnije biblijske i druge kršćanske motive i poruke prisutne u božićnim narodnim običajima.</w:t>
            </w:r>
          </w:p>
          <w:p w14:paraId="2F7740AE" w14:textId="77777777" w:rsidR="00475E95" w:rsidRPr="00BA5A9C" w:rsidRDefault="00475E95" w:rsidP="00475E95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Učenik prepoznaje i navodi značenje blagdana, svetkovina i običaja koji se obilježavaju u okruženju učenika.</w:t>
            </w:r>
          </w:p>
          <w:p w14:paraId="0CF91A52" w14:textId="77777777" w:rsidR="00475E95" w:rsidRPr="00BA5A9C" w:rsidRDefault="00475E95" w:rsidP="00475E95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konkretnim gestama sudjelovanja izražava stav prihvaćanja poruke blagdana, svetkovina i običaja.</w:t>
            </w:r>
          </w:p>
          <w:p w14:paraId="266C90EC" w14:textId="28AB1C6B" w:rsidR="00475E95" w:rsidRPr="00BA5A9C" w:rsidRDefault="00475E95" w:rsidP="00C441A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navodi odabrane biblijske motive u svojoj župnoj crkvi.</w:t>
            </w:r>
          </w:p>
        </w:tc>
        <w:tc>
          <w:tcPr>
            <w:tcW w:w="2294" w:type="dxa"/>
          </w:tcPr>
          <w:p w14:paraId="367A71CA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Građanski odgoji obrazovanje:</w:t>
            </w:r>
          </w:p>
          <w:p w14:paraId="126C34F4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goo A.2.1. Ponaša se u skladu s ljudskim pravima u svakodnevnom životu. </w:t>
            </w:r>
          </w:p>
          <w:p w14:paraId="5C383946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goo C.2.1. Sudjeluje u unaprjeđenju života i rada škole.  </w:t>
            </w:r>
          </w:p>
          <w:p w14:paraId="73FA1AF4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C.2.2. Promiče solidarnost u školi.</w:t>
            </w:r>
          </w:p>
          <w:p w14:paraId="5CE8EB64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C.2.3. Promiče kvalitetu života u školi i demokratizaciju škole.</w:t>
            </w:r>
          </w:p>
          <w:p w14:paraId="6E9B32C4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drživi razvoj:</w:t>
            </w:r>
          </w:p>
          <w:p w14:paraId="52F7886E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dr C.2.1. Solidaran je i empatičan u odnosu prema ljudima i drugim živim bićima.</w:t>
            </w:r>
          </w:p>
          <w:p w14:paraId="7D39CE48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sobni i socijalni razvoj:</w:t>
            </w:r>
          </w:p>
          <w:p w14:paraId="2DAB96B2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1. Razvija sliku o sebi.</w:t>
            </w:r>
          </w:p>
          <w:p w14:paraId="2AC0EBEE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2. Upravlja emocijama i ponašanjem.</w:t>
            </w:r>
          </w:p>
          <w:p w14:paraId="4627C4F4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3. Razvija osobne potencijale</w:t>
            </w:r>
          </w:p>
          <w:p w14:paraId="7EBBA705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4. Razvija radne navike.</w:t>
            </w:r>
          </w:p>
          <w:p w14:paraId="0003579E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osr B.2.1. Opisuje i uvažava potrebe i osjećaje drugih. </w:t>
            </w:r>
          </w:p>
          <w:p w14:paraId="1B44F1FC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osr B.2.2. Razvija komunikacijske kompetencije. </w:t>
            </w:r>
          </w:p>
          <w:p w14:paraId="3F04231F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B.2.4. Suradnički uči i radi u timu.</w:t>
            </w:r>
          </w:p>
          <w:p w14:paraId="1CC42402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C.2.3. Pridonosi razredu i školi.</w:t>
            </w:r>
          </w:p>
          <w:p w14:paraId="2BA62450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C.2.4. Razvija kulturni i nacionalni identitet zajedništvom i pripadnošću skupini.</w:t>
            </w:r>
          </w:p>
          <w:p w14:paraId="1FCBE4C2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Poduzetništvo:</w:t>
            </w:r>
          </w:p>
          <w:p w14:paraId="6C13BC31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pod A.2.1. Primjenjuje inovativna i kreativna rješenja.</w:t>
            </w:r>
          </w:p>
          <w:p w14:paraId="4C279C36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d B.2.2. Planira i upravlja aktivnostima.</w:t>
            </w:r>
          </w:p>
          <w:p w14:paraId="26A09990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poraba informacijske i komunikacijske tehnologije</w:t>
            </w:r>
          </w:p>
          <w:p w14:paraId="7A2FE9E6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kt A 2. 1. Učenik prema savjetu odabire odgovarajuću digitalnu tehnologiju za izvršavanje zadatka.</w:t>
            </w:r>
          </w:p>
          <w:p w14:paraId="1B2D0C6D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Zdravlje</w:t>
            </w:r>
          </w:p>
          <w:p w14:paraId="2A426C6B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1.A Razlikuje vrste komunikacije.</w:t>
            </w:r>
          </w:p>
          <w:p w14:paraId="51460EE6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1.B Prepoznaje i procjenjuje vršnjačke odnose.</w:t>
            </w:r>
          </w:p>
          <w:p w14:paraId="07B67915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1.C Razlikuje vrste nasilja i načine nenasilnog rješavanja sukoba.</w:t>
            </w:r>
          </w:p>
          <w:p w14:paraId="7E4FC0D7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2.B Objašnjava pravo na izbor.</w:t>
            </w:r>
          </w:p>
          <w:p w14:paraId="54A5EA5F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</w:t>
            </w:r>
          </w:p>
          <w:p w14:paraId="7C1D187F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2.3. Učenik se koristi kreativnošću za oblikovanje svojih ideja i pristupa rješavanju problema.</w:t>
            </w:r>
          </w:p>
          <w:p w14:paraId="0341C61D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C.2.2. Učenik iskazuje pozitivna i visoka očekivanja i vjeruje u svoj uspjeh u učenju.</w:t>
            </w:r>
          </w:p>
          <w:p w14:paraId="2E00870D" w14:textId="0D59F153" w:rsidR="00A92B14" w:rsidRPr="00BA5A9C" w:rsidRDefault="006F7DA6" w:rsidP="006F7DA6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ku D.2.2. Učenik ostvaruje dobru komunikaciju s drugima, uspješno surađuje u različitim situacijama i spreman je zatražiti i ponuditi pomoć.</w:t>
            </w:r>
          </w:p>
        </w:tc>
        <w:tc>
          <w:tcPr>
            <w:tcW w:w="2229" w:type="dxa"/>
          </w:tcPr>
          <w:p w14:paraId="1878CEE0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lastRenderedPageBreak/>
              <w:t>Hrvatski jezik</w:t>
            </w:r>
          </w:p>
          <w:p w14:paraId="6DA5148E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3.1. Učenik razgovara i govori tekstove jednostavne strukture.</w:t>
            </w:r>
          </w:p>
          <w:p w14:paraId="711279BA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3.2. Učenik sluša tekst i prepričava sadržaj poslušanoga teksta.</w:t>
            </w:r>
          </w:p>
          <w:p w14:paraId="6CD4D55F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3.3. Učenik čita tekst i pronalazi važne podatke u tekstu.</w:t>
            </w:r>
          </w:p>
          <w:p w14:paraId="3C0A80A4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3.4. Učenik piše vođenim pisanjem jednostavne tekstove u skladu s temom.</w:t>
            </w:r>
          </w:p>
          <w:p w14:paraId="79F5F967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3.6. Učenik razlikuje uporabu zavičajnoga govora i hrvatskoga standardnog jezika s obzirom na komunikacijsku situaciju.</w:t>
            </w:r>
          </w:p>
          <w:p w14:paraId="6C6DDED9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B.3.1. Učenik povezuje sadržaj i temu teksta s vlastitim iskustvom.</w:t>
            </w:r>
          </w:p>
          <w:p w14:paraId="4E0B238A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B.3.4. Učenik se stvaralački izražava prema vlastitome interesu potaknut različitim iskustvima i doživljajima književnoga teksta.</w:t>
            </w:r>
          </w:p>
          <w:p w14:paraId="1C5F56F4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  <w:t>Likovna kultura:</w:t>
            </w:r>
          </w:p>
          <w:p w14:paraId="10977EBF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A.3.1. Učenik likovnim i vizualnim izražavanjem interpretira različite sadržaje</w:t>
            </w:r>
          </w:p>
          <w:p w14:paraId="1EE63064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OŠ LK A.3.2. Učenik demonstrira fine motoričke vještine </w:t>
            </w: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upotrebom različitih likovnih materijala i postupaka u vlastitom likovnom izražavanju.</w:t>
            </w:r>
          </w:p>
          <w:p w14:paraId="7FDB3F58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B.3.2. Učenik uspoređuje svoj likovni ili vizualni rad i radove drugih učenika te opisuje vlastiti doživljaj stvaranja.</w:t>
            </w:r>
          </w:p>
          <w:p w14:paraId="191A1D10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Glazbena kultura</w:t>
            </w:r>
          </w:p>
          <w:p w14:paraId="19D9BFAA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A.3.1. Učenik poznaje određeni broj (duhovnih) skladbi.</w:t>
            </w:r>
          </w:p>
          <w:p w14:paraId="519A8FDC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shd w:val="clear" w:color="auto" w:fill="FFFFFF"/>
                <w:lang w:eastAsia="hr-HR"/>
              </w:rPr>
              <w:t>OŠ GK B.3.1. Učenim sudjeluje u zajedničkoj izvedbi glazbe.</w:t>
            </w:r>
          </w:p>
          <w:p w14:paraId="318DC01E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shd w:val="clear" w:color="auto" w:fill="FFFFFF"/>
                <w:lang w:eastAsia="hr-HR"/>
              </w:rPr>
              <w:t xml:space="preserve">OŠ GK B.3.2. Učenik pjeva/izvodi (duhovne) pjesme </w:t>
            </w:r>
          </w:p>
          <w:p w14:paraId="26100688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Priroda i društvo</w:t>
            </w:r>
          </w:p>
          <w:p w14:paraId="4FD75BC2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A.3.2. Učenik prikazuje vremenski slijed događaja i procjenjuje njihovu važnost.</w:t>
            </w:r>
          </w:p>
          <w:p w14:paraId="13E7FED7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PID OŠ B.3.1. Učenik raspravlja o važnosti odgovornoga odnosa prema sebi, drugima i prirodi.</w:t>
            </w:r>
          </w:p>
          <w:p w14:paraId="46283E05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PID OŠ C.3.2. Učenik raspravlja o utjecaju pravila, prava i dužnosti na pojedinca i zajednicu.</w:t>
            </w:r>
          </w:p>
          <w:p w14:paraId="10E01D56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  <w:t>Tjelesna i zdravstvena kultura</w:t>
            </w:r>
          </w:p>
          <w:p w14:paraId="00D225B7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TZK A.3.1. Usavršava prirodne načine gibanja.</w:t>
            </w:r>
          </w:p>
          <w:p w14:paraId="18FD9D2C" w14:textId="77777777" w:rsidR="00EC7572" w:rsidRPr="00BA5A9C" w:rsidRDefault="00EC7572" w:rsidP="00EC757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Š TZK A.3.3. Izvodi ritmičke i plesne strukture.</w:t>
            </w:r>
          </w:p>
          <w:p w14:paraId="54836399" w14:textId="77777777" w:rsidR="00EC7572" w:rsidRPr="00BA5A9C" w:rsidRDefault="00EC7572" w:rsidP="00EC757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Informatika:</w:t>
            </w:r>
          </w:p>
          <w:p w14:paraId="4F90B5EB" w14:textId="77777777" w:rsidR="00EC7572" w:rsidRPr="00BA5A9C" w:rsidRDefault="00EC7572" w:rsidP="00EC757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C.3.3 koristi se sigurnim digitalnim okruženjem za komunikaciju u suradničkim aktivnostima</w:t>
            </w:r>
          </w:p>
          <w:p w14:paraId="6549C4FA" w14:textId="7D9FC58B" w:rsidR="00A92B14" w:rsidRPr="00BA5A9C" w:rsidRDefault="00EC7572" w:rsidP="00EC757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.3.2 primjereno reagira na svaku opasnost/neugodnost u digitalnome okruženju, štiti svoje i tuđe osobne podatke.</w:t>
            </w:r>
          </w:p>
        </w:tc>
        <w:tc>
          <w:tcPr>
            <w:tcW w:w="2230" w:type="dxa"/>
          </w:tcPr>
          <w:p w14:paraId="7A896840" w14:textId="77777777" w:rsidR="00755613" w:rsidRPr="00BA5A9C" w:rsidRDefault="00755613" w:rsidP="007556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04716740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vodit će se redovito na vjeronaučnim satovima i integrirano je u proces učenja, a informacije će se prikupljati na različite načine, npr.</w:t>
            </w:r>
          </w:p>
          <w:p w14:paraId="0D92A971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ciljana pitanja tijekom nastave radi provjere razumijevanja učenika</w:t>
            </w:r>
          </w:p>
          <w:p w14:paraId="4E7B0773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opažanje ponašanja učenika tijekom individualnoga rada, rada u parovima i u skupinama  </w:t>
            </w:r>
          </w:p>
          <w:p w14:paraId="60D9B7D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vođenje skupnih rasprava</w:t>
            </w:r>
          </w:p>
          <w:p w14:paraId="1B6EB6FB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rovjera domaćih zadaća </w:t>
            </w:r>
          </w:p>
          <w:p w14:paraId="016E890A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posteri</w:t>
            </w:r>
          </w:p>
          <w:p w14:paraId="088BED8C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izlazne kartice</w:t>
            </w:r>
          </w:p>
          <w:p w14:paraId="7B24CE14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ubrike…</w:t>
            </w:r>
          </w:p>
          <w:p w14:paraId="4E02BFC7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Povratna informacija učeniku može se oblikovati: </w:t>
            </w:r>
          </w:p>
          <w:p w14:paraId="5A8403BE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ukaže na ono što je dobro napravljeno</w:t>
            </w:r>
          </w:p>
          <w:p w14:paraId="159070AF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negativnu informaciju prikaže pozitivnim i jednostavnim</w:t>
            </w:r>
          </w:p>
          <w:p w14:paraId="613FA930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jezikom</w:t>
            </w:r>
          </w:p>
          <w:p w14:paraId="624A7871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 obliku reflektivnih pitanja učenicima</w:t>
            </w:r>
          </w:p>
          <w:p w14:paraId="5DFB775E" w14:textId="77777777" w:rsidR="00755613" w:rsidRPr="00BA5A9C" w:rsidRDefault="00755613" w:rsidP="007556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131F35B5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ključuje samovrednovanje i uzajamno vršnjačko vrednovanje.</w:t>
            </w:r>
          </w:p>
          <w:p w14:paraId="2F5C0B17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Moguće metode i tehnike u ovome </w:t>
            </w: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istupu vrednovanju su: </w:t>
            </w:r>
          </w:p>
          <w:p w14:paraId="79223CE1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razgovori s učenicima  </w:t>
            </w:r>
          </w:p>
          <w:p w14:paraId="3186878A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amovrednovanje i samoprocjena (smajlići i sl.)</w:t>
            </w:r>
          </w:p>
          <w:p w14:paraId="110A801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zajamno vršnjačko vrednovanje (putem razgovora, ponavljanja, zajedničkog učenja i sl.)</w:t>
            </w:r>
          </w:p>
          <w:p w14:paraId="5AE0CCB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efleksije o učenju (kroz skice, bilješke, mape i sl.)</w:t>
            </w:r>
          </w:p>
          <w:p w14:paraId="7D1A8AED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dnevnici učenja </w:t>
            </w:r>
          </w:p>
          <w:p w14:paraId="7E50AF5D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kale procjene</w:t>
            </w:r>
          </w:p>
          <w:p w14:paraId="786479FE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opisi za provjeru  </w:t>
            </w:r>
          </w:p>
          <w:p w14:paraId="41A9052D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čenička mapa (portfolio).</w:t>
            </w:r>
          </w:p>
          <w:p w14:paraId="0C386B96" w14:textId="77777777" w:rsidR="00755613" w:rsidRPr="00BA5A9C" w:rsidRDefault="00755613" w:rsidP="007556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6B8423F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Vrednovanje naučenog provodi se najčešće nakon obrađene nastavne</w:t>
            </w:r>
          </w:p>
          <w:p w14:paraId="4764D010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teme i rezultira ocjenom. Može biti:</w:t>
            </w:r>
          </w:p>
          <w:p w14:paraId="018ED01B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72" w:hanging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smeno ispitivanje kroz neka pitanja vezano uz temu</w:t>
            </w:r>
          </w:p>
          <w:p w14:paraId="5ED24A90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Opažanje izvedbe učenika u nekoj aktivnosti</w:t>
            </w:r>
          </w:p>
          <w:p w14:paraId="44835D57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Analiza sastavaka i različitih uradaka učenika</w:t>
            </w:r>
          </w:p>
          <w:p w14:paraId="7EA0AE8A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cjena argumentiranja učenika u raspravama</w:t>
            </w:r>
          </w:p>
          <w:p w14:paraId="7554DF76" w14:textId="0CEA755A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Analiza istraživačko – projektnog rada</w:t>
            </w:r>
          </w:p>
          <w:p w14:paraId="5A16A10E" w14:textId="70247B9C" w:rsidR="00FF24F1" w:rsidRPr="00BA5A9C" w:rsidRDefault="00FF24F1" w:rsidP="0030759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</w:tr>
      <w:tr w:rsidR="00252A2D" w:rsidRPr="00BA5A9C" w14:paraId="0E23FFDC" w14:textId="77777777" w:rsidTr="00CE4E34">
        <w:tc>
          <w:tcPr>
            <w:tcW w:w="1980" w:type="dxa"/>
          </w:tcPr>
          <w:p w14:paraId="05C75044" w14:textId="0D2E1F08" w:rsidR="00252A2D" w:rsidRPr="00BA5A9C" w:rsidRDefault="00252A2D" w:rsidP="00252A2D">
            <w:pPr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lastRenderedPageBreak/>
              <w:t xml:space="preserve">IV. </w:t>
            </w:r>
            <w:r w:rsidR="00C56E97" w:rsidRPr="00BA5A9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ISUSOVO DJELO LJUBAVI I POMIRENJA</w:t>
            </w:r>
          </w:p>
          <w:p w14:paraId="3A14120E" w14:textId="4DBDC781" w:rsidR="00252A2D" w:rsidRPr="00BA5A9C" w:rsidRDefault="00252A2D" w:rsidP="00252A2D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(</w:t>
            </w:r>
            <w:r w:rsidR="00C56E97"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1</w:t>
            </w: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šk. sat</w:t>
            </w:r>
            <w:r w:rsidR="00C56E97"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i</w:t>
            </w: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  <w:tc>
          <w:tcPr>
            <w:tcW w:w="2174" w:type="dxa"/>
          </w:tcPr>
          <w:p w14:paraId="4D92BBE9" w14:textId="1B8B64F1" w:rsidR="00887C2A" w:rsidRPr="00BA5A9C" w:rsidRDefault="00887C2A" w:rsidP="00887C2A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. Navještaj Božje ljubavi i pomirenja: Bog je milosrdni i dobri Otac</w:t>
            </w:r>
          </w:p>
          <w:p w14:paraId="113FC64B" w14:textId="55B4A2C7" w:rsidR="00887C2A" w:rsidRPr="00BA5A9C" w:rsidRDefault="00887C2A" w:rsidP="00887C2A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2. Isusova zapovijed ljubavi</w:t>
            </w:r>
          </w:p>
          <w:p w14:paraId="56A6ED42" w14:textId="1D051492" w:rsidR="00887C2A" w:rsidRPr="00BA5A9C" w:rsidRDefault="00887C2A" w:rsidP="00887C2A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3. Isus liječi bolesne</w:t>
            </w:r>
          </w:p>
          <w:p w14:paraId="024612A4" w14:textId="5994CFAE" w:rsidR="00392FFF" w:rsidRPr="00392FFF" w:rsidRDefault="00392FFF" w:rsidP="00392FFF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4. </w:t>
            </w:r>
            <w:r w:rsidRPr="00392FFF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rojektni zadatak „Budi mi prijatelj“: Osobe s motoričkim teškoćama</w:t>
            </w:r>
          </w:p>
          <w:p w14:paraId="5545CCEF" w14:textId="657A2854" w:rsidR="00392FFF" w:rsidRPr="00392FFF" w:rsidRDefault="00392FFF" w:rsidP="00392FFF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5. </w:t>
            </w:r>
            <w:r w:rsidRPr="00392FFF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rojektni zadatak „Budi mi prijatelj“: Osobe s oštećenjem sluha i vida</w:t>
            </w:r>
          </w:p>
          <w:p w14:paraId="488C28D8" w14:textId="77777777" w:rsidR="00392FFF" w:rsidRDefault="00392FFF" w:rsidP="00392FFF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6. </w:t>
            </w:r>
            <w:r w:rsidRPr="00392FFF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rojektni zadatak „Budi mi prijatelj“: Predstavljanje rezultata</w:t>
            </w:r>
          </w:p>
          <w:p w14:paraId="13AFC879" w14:textId="604EC298" w:rsidR="00887C2A" w:rsidRPr="00BA5A9C" w:rsidRDefault="00887C2A" w:rsidP="00392FFF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7. Isus oprašta grijehe i vraća radost života</w:t>
            </w:r>
          </w:p>
          <w:p w14:paraId="59AA75DD" w14:textId="7467348D" w:rsidR="00887C2A" w:rsidRPr="00BA5A9C" w:rsidRDefault="00887C2A" w:rsidP="00887C2A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8. Isusov poziv na opraštanje i pomirenje</w:t>
            </w:r>
          </w:p>
          <w:p w14:paraId="7B788A0E" w14:textId="4235BEED" w:rsidR="00887C2A" w:rsidRPr="00BA5A9C" w:rsidRDefault="00887C2A" w:rsidP="00887C2A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9. Sakrament obraćenja i pomirenja</w:t>
            </w:r>
          </w:p>
          <w:p w14:paraId="36239FE2" w14:textId="2DDACE13" w:rsidR="00887C2A" w:rsidRPr="00BA5A9C" w:rsidRDefault="00887C2A" w:rsidP="00887C2A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0. Božje opraštanje</w:t>
            </w:r>
          </w:p>
          <w:p w14:paraId="2F057476" w14:textId="383C0309" w:rsidR="00252A2D" w:rsidRPr="00BA5A9C" w:rsidRDefault="00887C2A" w:rsidP="00887C2A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1. Ponavljanje nastavne cjeline</w:t>
            </w:r>
          </w:p>
        </w:tc>
        <w:tc>
          <w:tcPr>
            <w:tcW w:w="4014" w:type="dxa"/>
          </w:tcPr>
          <w:p w14:paraId="0D4788A3" w14:textId="7C913E08" w:rsidR="00C441AA" w:rsidRPr="00BA5A9C" w:rsidRDefault="00C441AA" w:rsidP="00C44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A.3.2.</w:t>
            </w:r>
          </w:p>
          <w:p w14:paraId="38B24F2F" w14:textId="77777777" w:rsidR="00D86067" w:rsidRPr="00BA5A9C" w:rsidRDefault="00D86067" w:rsidP="00D86067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samostalno prepričava odabrane biblijske tekstove.</w:t>
            </w:r>
          </w:p>
          <w:p w14:paraId="2B94A1BB" w14:textId="77777777" w:rsidR="00D86067" w:rsidRPr="00BA5A9C" w:rsidRDefault="00D86067" w:rsidP="00D86067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vezuje biblijske poruke s konkretnim životom.</w:t>
            </w:r>
          </w:p>
          <w:p w14:paraId="000D4CBE" w14:textId="77777777" w:rsidR="00D86067" w:rsidRPr="00BA5A9C" w:rsidRDefault="00D86067" w:rsidP="00D86067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kojemu dijelu pripada pojedini biblijski tekst, </w:t>
            </w:r>
            <w:r w:rsidRPr="00BA5A9C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hr-HR"/>
              </w:rPr>
              <w:t>Staromu </w:t>
            </w: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li </w:t>
            </w:r>
            <w:r w:rsidRPr="00BA5A9C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hr-HR"/>
              </w:rPr>
              <w:t>Novomu zavjetu.</w:t>
            </w:r>
          </w:p>
          <w:p w14:paraId="1945C548" w14:textId="77777777" w:rsidR="00D86067" w:rsidRPr="00BA5A9C" w:rsidRDefault="00D86067" w:rsidP="00D86067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i navodi značenje određenih simbola (put i život kao simboli, kruh života…).</w:t>
            </w:r>
          </w:p>
          <w:p w14:paraId="57502543" w14:textId="028711C7" w:rsidR="00D86067" w:rsidRPr="00BA5A9C" w:rsidRDefault="00D86067" w:rsidP="00D86067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razliku između događaja i pripovijesti (prispodobe).</w:t>
            </w:r>
          </w:p>
          <w:p w14:paraId="0C518745" w14:textId="3B76C6FC" w:rsidR="00C441AA" w:rsidRPr="00BA5A9C" w:rsidRDefault="00C441AA" w:rsidP="00C44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B.3.2.</w:t>
            </w:r>
          </w:p>
          <w:p w14:paraId="773A40DF" w14:textId="77777777" w:rsidR="00D86067" w:rsidRPr="00BA5A9C" w:rsidRDefault="00D86067" w:rsidP="00D860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čenik pripovijeda biblijske pripovijesti koje govore o Bogu kao dobrome Ocu.</w:t>
            </w:r>
          </w:p>
          <w:p w14:paraId="10D7B0C3" w14:textId="77777777" w:rsidR="00D86067" w:rsidRPr="00BA5A9C" w:rsidRDefault="00D86067" w:rsidP="00D860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čenik prepoznaje i opisuje Isusov poziv na praštanje i pomirenje.</w:t>
            </w:r>
          </w:p>
          <w:p w14:paraId="3DA4E528" w14:textId="77777777" w:rsidR="00D86067" w:rsidRPr="00BA5A9C" w:rsidRDefault="00D86067" w:rsidP="00D860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čenik opisuje Posljednju večeru na kojoj Isus ustanovljuje euharistiju i Isusov susret s učenicima na putu u Emaus.</w:t>
            </w:r>
          </w:p>
          <w:p w14:paraId="1B477A9D" w14:textId="5F31AB74" w:rsidR="00D86067" w:rsidRPr="00BA5A9C" w:rsidRDefault="00D86067" w:rsidP="00C44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čenik opisuje Isusovu prisutnost pod prilikama kruha i vina.</w:t>
            </w:r>
          </w:p>
          <w:p w14:paraId="2EBF226E" w14:textId="69290C13" w:rsidR="00C441AA" w:rsidRPr="00BA5A9C" w:rsidRDefault="00C441AA" w:rsidP="00C44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B.3.3.</w:t>
            </w:r>
          </w:p>
          <w:p w14:paraId="0B9A1084" w14:textId="77777777" w:rsidR="00D86067" w:rsidRPr="00BA5A9C" w:rsidRDefault="00D86067" w:rsidP="00D860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čenik objašnjava ključne elemente sakramenta pomirenja.</w:t>
            </w:r>
          </w:p>
          <w:p w14:paraId="1C8F64F3" w14:textId="1020B49B" w:rsidR="00D86067" w:rsidRPr="00BA5A9C" w:rsidRDefault="00D86067" w:rsidP="00C44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čenik navodi dijelove (mise) sakramenta euharistije te važnost euharistijskoga zajedništva i slavlja.</w:t>
            </w:r>
          </w:p>
          <w:p w14:paraId="7598B0EC" w14:textId="71B3F0B3" w:rsidR="00C441AA" w:rsidRPr="00BA5A9C" w:rsidRDefault="00C441AA" w:rsidP="00C44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C.3.2.</w:t>
            </w:r>
          </w:p>
          <w:p w14:paraId="6787F727" w14:textId="77777777" w:rsidR="00D86067" w:rsidRPr="00BA5A9C" w:rsidRDefault="00D86067" w:rsidP="00D86067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bjašnjava dobro djelo kao znak Božje dobrote.</w:t>
            </w:r>
          </w:p>
          <w:p w14:paraId="662184AF" w14:textId="77777777" w:rsidR="00D86067" w:rsidRPr="00BA5A9C" w:rsidRDefault="00D86067" w:rsidP="00D86067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Učenik na primjeru odabranih biblijskih tekstova navodi Isusovu ljubav i brigu prema čovjeku.</w:t>
            </w:r>
          </w:p>
          <w:p w14:paraId="2EEC0E88" w14:textId="77777777" w:rsidR="00D86067" w:rsidRPr="00BA5A9C" w:rsidRDefault="00D86067" w:rsidP="00D86067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navodi primjere kako možemo jedni drugima pružati pomoć i ljubav.</w:t>
            </w:r>
          </w:p>
          <w:p w14:paraId="30F652E5" w14:textId="77777777" w:rsidR="00D86067" w:rsidRPr="00BA5A9C" w:rsidRDefault="00D86067" w:rsidP="00D86067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tkriva i objašnjava da se čovjeka ne daruje samo materijalnim darom, nego i riječju, lijepim ponašanjem.</w:t>
            </w:r>
          </w:p>
          <w:p w14:paraId="0E121A4F" w14:textId="7443F3EE" w:rsidR="00D86067" w:rsidRPr="00BA5A9C" w:rsidRDefault="00D86067" w:rsidP="00D86067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dlaže i navodi dobra djela koja može činiti.</w:t>
            </w:r>
          </w:p>
          <w:p w14:paraId="3DE3CA08" w14:textId="77777777" w:rsidR="00252A2D" w:rsidRPr="00BA5A9C" w:rsidRDefault="00C441AA" w:rsidP="00C441AA">
            <w:pPr>
              <w:spacing w:after="48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C.3.3.</w:t>
            </w:r>
          </w:p>
          <w:p w14:paraId="65DC09B9" w14:textId="77777777" w:rsidR="00475E95" w:rsidRPr="00BA5A9C" w:rsidRDefault="00475E95" w:rsidP="00475E95">
            <w:pPr>
              <w:spacing w:after="4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čenik opisuje savjest kao Božji glas u čovjeku koji mu govori što je dobro, a što je zlo.</w:t>
            </w:r>
          </w:p>
          <w:p w14:paraId="456DFB90" w14:textId="77777777" w:rsidR="00475E95" w:rsidRPr="00BA5A9C" w:rsidRDefault="00475E95" w:rsidP="00475E95">
            <w:pPr>
              <w:spacing w:after="4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čenik objašnjava savjest kao Božji glas u nama koji nas potiče na kajanje i pomirenje.</w:t>
            </w:r>
          </w:p>
          <w:p w14:paraId="275898BC" w14:textId="77777777" w:rsidR="00475E95" w:rsidRPr="00BA5A9C" w:rsidRDefault="00475E95" w:rsidP="00475E95">
            <w:pPr>
              <w:spacing w:after="4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čenik svojim riječima opisuje pojam grijeha i razlikuje grijehe.</w:t>
            </w:r>
          </w:p>
          <w:p w14:paraId="0CE81A79" w14:textId="77777777" w:rsidR="00475E95" w:rsidRPr="00BA5A9C" w:rsidRDefault="00475E95" w:rsidP="00475E95">
            <w:pPr>
              <w:spacing w:after="4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čenik prepoznaje ulogu savjesti na konkretnim primjerima iz svoga života.</w:t>
            </w:r>
          </w:p>
          <w:p w14:paraId="7F519061" w14:textId="3E6D7310" w:rsidR="00475E95" w:rsidRPr="00BA5A9C" w:rsidRDefault="00475E95" w:rsidP="00C441AA">
            <w:pPr>
              <w:spacing w:after="48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čenik analizira i prosuđuje posljedice nekih postupaka na konkretnim primjerima.</w:t>
            </w:r>
          </w:p>
        </w:tc>
        <w:tc>
          <w:tcPr>
            <w:tcW w:w="2294" w:type="dxa"/>
          </w:tcPr>
          <w:p w14:paraId="5E632BEA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Građanski odgoji obrazovanje:</w:t>
            </w:r>
          </w:p>
          <w:p w14:paraId="1D989670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goo A.2.1. Ponaša se u skladu s ljudskim pravima u svakodnevnom životu. </w:t>
            </w:r>
          </w:p>
          <w:p w14:paraId="01D005C8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goo C.2.1. Sudjeluje u unaprjeđenju života i rada škole.  </w:t>
            </w:r>
          </w:p>
          <w:p w14:paraId="247A7AE3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C.2.2. Promiče solidarnost u školi.</w:t>
            </w:r>
          </w:p>
          <w:p w14:paraId="09C916E9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C.2.3. Promiče kvalitetu života u školi i demokratizaciju škole.</w:t>
            </w:r>
          </w:p>
          <w:p w14:paraId="028094DB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drživi razvoj:</w:t>
            </w:r>
          </w:p>
          <w:p w14:paraId="19DB4F7B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dr C.2.1. Solidaran je i empatičan u odnosu prema ljudima i drugim živim bićima.</w:t>
            </w:r>
          </w:p>
          <w:p w14:paraId="0D84E4D3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sobni i socijalni razvoj:</w:t>
            </w:r>
          </w:p>
          <w:p w14:paraId="3E4B338A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1. Razvija sliku o sebi.</w:t>
            </w:r>
          </w:p>
          <w:p w14:paraId="66051A82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2. Upravlja emocijama i ponašanjem.</w:t>
            </w:r>
          </w:p>
          <w:p w14:paraId="6CD6E436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3. Razvija osobne potencijale</w:t>
            </w:r>
          </w:p>
          <w:p w14:paraId="0AFDD68B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4. Razvija radne navike.</w:t>
            </w:r>
          </w:p>
          <w:p w14:paraId="471C4DC4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osr B.2.1. Opisuje i uvažava potrebe i osjećaje drugih. </w:t>
            </w:r>
          </w:p>
          <w:p w14:paraId="23E025AE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 xml:space="preserve">osr B.2.2. Razvija komunikacijske kompetencije. </w:t>
            </w:r>
          </w:p>
          <w:p w14:paraId="69125701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B.2.4. Suradnički uči i radi u timu.</w:t>
            </w:r>
          </w:p>
          <w:p w14:paraId="7FA0B68C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C.2.3. Pridonosi razredu i školi.</w:t>
            </w:r>
          </w:p>
          <w:p w14:paraId="53881C5C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C.2.4. Razvija kulturni i nacionalni identitet zajedništvom i pripadnošću skupini.</w:t>
            </w:r>
          </w:p>
          <w:p w14:paraId="27B4C6DF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Poduzetništvo:</w:t>
            </w:r>
          </w:p>
          <w:p w14:paraId="5D3E1D7F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d A.2.1. Primjenjuje inovativna i kreativna rješenja.</w:t>
            </w:r>
          </w:p>
          <w:p w14:paraId="32FE6BBA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d B.2.2. Planira i upravlja aktivnostima.</w:t>
            </w:r>
          </w:p>
          <w:p w14:paraId="65778932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poraba informacijske i komunikacijske tehnologije</w:t>
            </w:r>
          </w:p>
          <w:p w14:paraId="35D74012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kt A 2. 1. Učenik prema savjetu odabire odgovarajuću digitalnu tehnologiju za izvršavanje zadatka.</w:t>
            </w:r>
          </w:p>
          <w:p w14:paraId="1DC1C483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Zdravlje</w:t>
            </w:r>
          </w:p>
          <w:p w14:paraId="2D9CA47E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1.A Razlikuje vrste komunikacije.</w:t>
            </w:r>
          </w:p>
          <w:p w14:paraId="6D5F3383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1.B Prepoznaje i procjenjuje vršnjačke odnose.</w:t>
            </w:r>
          </w:p>
          <w:p w14:paraId="78481C33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1.C Razlikuje vrste nasilja i načine nenasilnog rješavanja sukoba.</w:t>
            </w:r>
          </w:p>
          <w:p w14:paraId="016EDB39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2.B Objašnjava pravo na izbor.</w:t>
            </w:r>
          </w:p>
          <w:p w14:paraId="14DCD594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</w:t>
            </w:r>
          </w:p>
          <w:p w14:paraId="76FA4742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2.3. Učenik se koristi kreativnošću za oblikovanje svojih ideja i pristupa rješavanju problema.</w:t>
            </w:r>
          </w:p>
          <w:p w14:paraId="7A8CB907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uku C.2.2. Učenik iskazuje pozitivna i visoka očekivanja i vjeruje u svoj uspjeh u učenju.</w:t>
            </w:r>
          </w:p>
          <w:p w14:paraId="771CDE4F" w14:textId="03A3487E" w:rsidR="00252A2D" w:rsidRPr="00BA5A9C" w:rsidRDefault="006F7DA6" w:rsidP="006F7DA6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ku D.2.2. Učenik ostvaruje dobru komunikaciju s drugima, uspješno surađuje u različitim situacijama i spreman je zatražiti i ponuditi pomoć.</w:t>
            </w:r>
          </w:p>
        </w:tc>
        <w:tc>
          <w:tcPr>
            <w:tcW w:w="2229" w:type="dxa"/>
          </w:tcPr>
          <w:p w14:paraId="756A6924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lastRenderedPageBreak/>
              <w:t>Hrvatski jezik</w:t>
            </w:r>
          </w:p>
          <w:p w14:paraId="0E508FD4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3.1. Učenik razgovara i govori tekstove jednostavne strukture.</w:t>
            </w:r>
          </w:p>
          <w:p w14:paraId="43AA7455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3.2. Učenik sluša tekst i prepričava sadržaj poslušanoga teksta.</w:t>
            </w:r>
          </w:p>
          <w:p w14:paraId="7D3DC32E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3.3. Učenik čita tekst i pronalazi važne podatke u tekstu.</w:t>
            </w:r>
          </w:p>
          <w:p w14:paraId="4575C7E7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3.4. Učenik piše vođenim pisanjem jednostavne tekstove u skladu s temom.</w:t>
            </w:r>
          </w:p>
          <w:p w14:paraId="5282BD10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3.6. Učenik razlikuje uporabu zavičajnoga govora i hrvatskoga standardnog jezika s obzirom na komunikacijsku situaciju.</w:t>
            </w:r>
          </w:p>
          <w:p w14:paraId="7C9BE7F9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B.3.1. Učenik povezuje sadržaj i temu teksta s vlastitim iskustvom.</w:t>
            </w:r>
          </w:p>
          <w:p w14:paraId="041F4182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OŠ HJ B.3.4. Učenik se stvaralački izražava prema vlastitome interesu potaknut različitim iskustvima i </w:t>
            </w: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doživljajima književnoga teksta.</w:t>
            </w:r>
          </w:p>
          <w:p w14:paraId="3E20CA0E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  <w:t>Likovna kultura:</w:t>
            </w:r>
          </w:p>
          <w:p w14:paraId="0AF44CE9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A.3.1. Učenik likovnim i vizualnim izražavanjem interpretira različite sadržaje</w:t>
            </w:r>
          </w:p>
          <w:p w14:paraId="5937479B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A.3.2. Učenik demonstrira fine motoričke vještine upotrebom različitih likovnih materijala i postupaka u vlastitom likovnom izražavanju.</w:t>
            </w:r>
          </w:p>
          <w:p w14:paraId="38C2F1A8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B.3.2. Učenik uspoređuje svoj likovni ili vizualni rad i radove drugih učenika te opisuje vlastiti doživljaj stvaranja.</w:t>
            </w:r>
          </w:p>
          <w:p w14:paraId="29BD8689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Glazbena kultura</w:t>
            </w:r>
          </w:p>
          <w:p w14:paraId="66DEFAB4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A.3.1. Učenik poznaje određeni broj (duhovnih) skladbi.</w:t>
            </w:r>
          </w:p>
          <w:p w14:paraId="1344A96E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shd w:val="clear" w:color="auto" w:fill="FFFFFF"/>
                <w:lang w:eastAsia="hr-HR"/>
              </w:rPr>
              <w:t>OŠ GK B.3.1. Učenim sudjeluje u zajedničkoj izvedbi glazbe.</w:t>
            </w:r>
          </w:p>
          <w:p w14:paraId="4C2492DD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shd w:val="clear" w:color="auto" w:fill="FFFFFF"/>
                <w:lang w:eastAsia="hr-HR"/>
              </w:rPr>
              <w:t xml:space="preserve">OŠ GK B.3.2. Učenik pjeva/izvodi (duhovne) pjesme </w:t>
            </w:r>
          </w:p>
          <w:p w14:paraId="32230114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Priroda i društvo</w:t>
            </w:r>
          </w:p>
          <w:p w14:paraId="03ED191D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A.3.2. Učenik prikazuje vremenski slijed događaja i procjenjuje njihovu važnost.</w:t>
            </w:r>
          </w:p>
          <w:p w14:paraId="39E90D88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PID OŠ B.3.1. Učenik raspravlja o važnosti odgovornoga odnosa prema sebi, drugima i prirodi.</w:t>
            </w:r>
          </w:p>
          <w:p w14:paraId="3CB8E363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PID OŠ C.3.2. Učenik raspravlja o utjecaju pravila, prava i dužnosti na pojedinca i zajednicu.</w:t>
            </w:r>
          </w:p>
          <w:p w14:paraId="1BF823A9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  <w:t>Tjelesna i zdravstvena kultura</w:t>
            </w:r>
          </w:p>
          <w:p w14:paraId="197CC3F1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TZK A.3.1. Usavršava prirodne načine gibanja.</w:t>
            </w:r>
          </w:p>
          <w:p w14:paraId="6275BB35" w14:textId="77777777" w:rsidR="00EC7572" w:rsidRPr="00BA5A9C" w:rsidRDefault="00EC7572" w:rsidP="00EC757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Š TZK A.3.3. Izvodi ritmičke i plesne strukture.</w:t>
            </w:r>
          </w:p>
          <w:p w14:paraId="599BC51B" w14:textId="77777777" w:rsidR="00EC7572" w:rsidRPr="00BA5A9C" w:rsidRDefault="00EC7572" w:rsidP="00EC757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Informatika:</w:t>
            </w:r>
          </w:p>
          <w:p w14:paraId="47E58961" w14:textId="77777777" w:rsidR="00EC7572" w:rsidRPr="00BA5A9C" w:rsidRDefault="00EC7572" w:rsidP="00EC757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.3.3 koristi se sigurnim digitalnim okruženjem za komunikaciju u suradničkim aktivnostima</w:t>
            </w:r>
          </w:p>
          <w:p w14:paraId="29896D51" w14:textId="4BD42FA5" w:rsidR="00252A2D" w:rsidRPr="00BA5A9C" w:rsidRDefault="00EC7572" w:rsidP="00EC7572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.3.2 primjereno reagira na svaku opasnost/neugodnost u digitalnome okruženju, štiti svoje i tuđe osobne podatke.</w:t>
            </w:r>
          </w:p>
        </w:tc>
        <w:tc>
          <w:tcPr>
            <w:tcW w:w="2230" w:type="dxa"/>
          </w:tcPr>
          <w:p w14:paraId="624BF9B7" w14:textId="77777777" w:rsidR="00755613" w:rsidRPr="00BA5A9C" w:rsidRDefault="00755613" w:rsidP="007556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17B7CBCF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vodit će se redovito na vjeronaučnim satovima i integrirano je u proces učenja, a informacije će se prikupljati na različite načine, npr.</w:t>
            </w:r>
          </w:p>
          <w:p w14:paraId="01128504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ciljana pitanja tijekom nastave radi provjere razumijevanja učenika</w:t>
            </w:r>
          </w:p>
          <w:p w14:paraId="3E85A280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opažanje ponašanja učenika tijekom individualnoga rada, rada u parovima i u skupinama  </w:t>
            </w:r>
          </w:p>
          <w:p w14:paraId="27B7DD3F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vođenje skupnih rasprava</w:t>
            </w:r>
          </w:p>
          <w:p w14:paraId="53AF8989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rovjera domaćih zadaća </w:t>
            </w:r>
          </w:p>
          <w:p w14:paraId="103C29D5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posteri</w:t>
            </w:r>
          </w:p>
          <w:p w14:paraId="6F1D9AC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izlazne kartice</w:t>
            </w:r>
          </w:p>
          <w:p w14:paraId="5DC7D2A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ubrike…</w:t>
            </w:r>
          </w:p>
          <w:p w14:paraId="55E9555D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Povratna informacija učeniku može se oblikovati: </w:t>
            </w:r>
          </w:p>
          <w:p w14:paraId="737CC4EC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ukaže na ono što je dobro napravljeno</w:t>
            </w:r>
          </w:p>
          <w:p w14:paraId="149B806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negativnu informaciju prikaže pozitivnim i jednostavnim</w:t>
            </w:r>
          </w:p>
          <w:p w14:paraId="2C99D433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zikom</w:t>
            </w:r>
          </w:p>
          <w:p w14:paraId="246E67C5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 obliku reflektivnih pitanja učenicima</w:t>
            </w:r>
          </w:p>
          <w:p w14:paraId="3A8FAFBB" w14:textId="77777777" w:rsidR="00755613" w:rsidRPr="00BA5A9C" w:rsidRDefault="00755613" w:rsidP="007556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3555777E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ključuje samovrednovanje i uzajamno vršnjačko vrednovanje.</w:t>
            </w:r>
          </w:p>
          <w:p w14:paraId="2AD5FF75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Moguće metode i tehnike u ovome pristupu vrednovanju su: </w:t>
            </w:r>
          </w:p>
          <w:p w14:paraId="6EB5E772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razgovori s učenicima  </w:t>
            </w:r>
          </w:p>
          <w:p w14:paraId="537CE63E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amovrednovanje i samoprocjena (smajlići i sl.)</w:t>
            </w:r>
          </w:p>
          <w:p w14:paraId="7999ACAA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zajamno vršnjačko vrednovanje (putem razgovora, ponavljanja, zajedničkog učenja i sl.)</w:t>
            </w:r>
          </w:p>
          <w:p w14:paraId="1781F54A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efleksije o učenju (kroz skice, bilješke, mape i sl.)</w:t>
            </w:r>
          </w:p>
          <w:p w14:paraId="6FABD15A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dnevnici učenja </w:t>
            </w:r>
          </w:p>
          <w:p w14:paraId="2D8B4FC0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kale procjene</w:t>
            </w:r>
          </w:p>
          <w:p w14:paraId="547F3B83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opisi za provjeru  </w:t>
            </w:r>
          </w:p>
          <w:p w14:paraId="301AE45C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čenička mapa (portfolio).</w:t>
            </w:r>
          </w:p>
          <w:p w14:paraId="12B77A1C" w14:textId="77777777" w:rsidR="00755613" w:rsidRPr="00BA5A9C" w:rsidRDefault="00755613" w:rsidP="007556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23D45219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Vrednovanje naučenog provodi se najčešće nakon obrađene nastavne</w:t>
            </w:r>
          </w:p>
          <w:p w14:paraId="235E5F54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teme i rezultira ocjenom. Može biti:</w:t>
            </w:r>
          </w:p>
          <w:p w14:paraId="767BCF9C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72" w:hanging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smeno ispitivanje kroz neka pitanja vezano uz temu</w:t>
            </w:r>
          </w:p>
          <w:p w14:paraId="06D8996C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Opažanje izvedbe učenika u nekoj aktivnosti</w:t>
            </w:r>
          </w:p>
          <w:p w14:paraId="3E82808D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aliza sastavaka i različitih uradaka učenika</w:t>
            </w:r>
          </w:p>
          <w:p w14:paraId="2F8A8388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cjena argumentiranja učenika u raspravama</w:t>
            </w:r>
          </w:p>
          <w:p w14:paraId="18339691" w14:textId="10F8FDB9" w:rsidR="00252A2D" w:rsidRPr="00BA5A9C" w:rsidRDefault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Analiza istraživačko – projektnog rada</w:t>
            </w:r>
          </w:p>
        </w:tc>
      </w:tr>
      <w:tr w:rsidR="00252A2D" w:rsidRPr="00BA5A9C" w14:paraId="63527DD5" w14:textId="77777777" w:rsidTr="00CE4E34">
        <w:tc>
          <w:tcPr>
            <w:tcW w:w="1980" w:type="dxa"/>
          </w:tcPr>
          <w:p w14:paraId="6B4C9152" w14:textId="468BAD31" w:rsidR="00252A2D" w:rsidRPr="00BA5A9C" w:rsidRDefault="00252A2D" w:rsidP="00252A2D">
            <w:pPr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lastRenderedPageBreak/>
              <w:t xml:space="preserve">V. </w:t>
            </w:r>
            <w:r w:rsidR="00C56E97" w:rsidRPr="00BA5A9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LJUBIO NAS JE DO KRAJA</w:t>
            </w:r>
          </w:p>
          <w:p w14:paraId="10843BF0" w14:textId="4A2AA368" w:rsidR="00252A2D" w:rsidRPr="00BA5A9C" w:rsidRDefault="00252A2D" w:rsidP="00252A2D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(</w:t>
            </w:r>
            <w:r w:rsidR="00C56E97"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27</w:t>
            </w: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šk. sati)</w:t>
            </w:r>
          </w:p>
        </w:tc>
        <w:tc>
          <w:tcPr>
            <w:tcW w:w="2174" w:type="dxa"/>
          </w:tcPr>
          <w:p w14:paraId="3827E636" w14:textId="7D617BC3" w:rsidR="00887C2A" w:rsidRPr="00BA5A9C" w:rsidRDefault="00DE640B" w:rsidP="00DE640B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. </w:t>
            </w:r>
            <w:r w:rsidR="00887C2A"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Ljubav koja ne prestaje: Ovo činite meni na spomen</w:t>
            </w:r>
          </w:p>
          <w:p w14:paraId="6DB768E7" w14:textId="3FCEEAF1" w:rsidR="00887C2A" w:rsidRPr="00BA5A9C" w:rsidRDefault="00DE640B" w:rsidP="00DE640B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2. </w:t>
            </w:r>
            <w:r w:rsidR="00887C2A"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Kruh je više od kruha</w:t>
            </w:r>
          </w:p>
          <w:p w14:paraId="30404F91" w14:textId="5A7BD7F4" w:rsidR="00887C2A" w:rsidRPr="00BA5A9C" w:rsidRDefault="00DE640B" w:rsidP="00DE640B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3. </w:t>
            </w:r>
            <w:r w:rsidR="00887C2A"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Vino je više od vina</w:t>
            </w:r>
          </w:p>
          <w:p w14:paraId="2E394C03" w14:textId="7C539A4E" w:rsidR="00887C2A" w:rsidRPr="00BA5A9C" w:rsidRDefault="00DE640B" w:rsidP="00DE640B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4. </w:t>
            </w:r>
            <w:r w:rsidR="00887C2A"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odijeli svoj kruh s gladnima</w:t>
            </w:r>
          </w:p>
          <w:p w14:paraId="6725DCDD" w14:textId="61790459" w:rsidR="00887C2A" w:rsidRPr="00BA5A9C" w:rsidRDefault="00DE640B" w:rsidP="00DE640B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5. </w:t>
            </w:r>
            <w:r w:rsidR="00887C2A"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Ljubio nas je do kraja: Isusa osuđuju na smrt</w:t>
            </w:r>
          </w:p>
          <w:p w14:paraId="3296F8F5" w14:textId="568886A5" w:rsidR="00887C2A" w:rsidRPr="00BA5A9C" w:rsidRDefault="00DE640B" w:rsidP="00DE640B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6. </w:t>
            </w:r>
            <w:r w:rsidR="00887C2A"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sus umire na križu</w:t>
            </w:r>
          </w:p>
          <w:p w14:paraId="64D98D58" w14:textId="41D9E9F7" w:rsidR="00887C2A" w:rsidRPr="00BA5A9C" w:rsidRDefault="00DE640B" w:rsidP="00DE640B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7. </w:t>
            </w:r>
            <w:r w:rsidR="00887C2A"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Nije ovdje! Uskrsnuo je!</w:t>
            </w:r>
          </w:p>
          <w:p w14:paraId="0910479B" w14:textId="58DDB1AF" w:rsidR="00887C2A" w:rsidRPr="00BA5A9C" w:rsidRDefault="00DE640B" w:rsidP="00DE640B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8. </w:t>
            </w:r>
            <w:r w:rsidR="00887C2A"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repoznaše ga u lomljenju kruha</w:t>
            </w:r>
          </w:p>
          <w:p w14:paraId="5097C898" w14:textId="4ED0EBFE" w:rsidR="00887C2A" w:rsidRPr="00BA5A9C" w:rsidRDefault="00DE640B" w:rsidP="00DE640B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9. </w:t>
            </w:r>
            <w:r w:rsidR="00887C2A"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Radosno živjeti s Isusom:  Po krštenju smo Isusovi učenici</w:t>
            </w:r>
          </w:p>
          <w:p w14:paraId="69F74D67" w14:textId="4F5F52D3" w:rsidR="00887C2A" w:rsidRPr="00BA5A9C" w:rsidRDefault="00DE640B" w:rsidP="00DE640B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0. </w:t>
            </w:r>
            <w:r w:rsidR="00887C2A"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Sakramenti – znakovi Božje ljubavi</w:t>
            </w:r>
          </w:p>
          <w:p w14:paraId="4F614E9F" w14:textId="14F9A4B1" w:rsidR="00887C2A" w:rsidRPr="00BA5A9C" w:rsidRDefault="00DE640B" w:rsidP="00DE640B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lastRenderedPageBreak/>
              <w:t xml:space="preserve">11. </w:t>
            </w:r>
            <w:r w:rsidR="00887C2A"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Euharistija je izvor života</w:t>
            </w:r>
          </w:p>
          <w:p w14:paraId="6311FA4F" w14:textId="40367BC0" w:rsidR="00887C2A" w:rsidRPr="00BA5A9C" w:rsidRDefault="00DE640B" w:rsidP="00DE640B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2. </w:t>
            </w:r>
            <w:r w:rsidR="00887C2A"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Nedjeljom slavimo euharistiju</w:t>
            </w:r>
          </w:p>
          <w:p w14:paraId="43BC8CA7" w14:textId="23ADA36D" w:rsidR="00887C2A" w:rsidRPr="00BA5A9C" w:rsidRDefault="00DE640B" w:rsidP="00DE640B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3. </w:t>
            </w:r>
            <w:r w:rsidR="00887C2A"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Slavlje svete mise</w:t>
            </w:r>
          </w:p>
          <w:p w14:paraId="336CC859" w14:textId="5263D341" w:rsidR="00887C2A" w:rsidRPr="00BA5A9C" w:rsidRDefault="00DE640B" w:rsidP="00DE640B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4. </w:t>
            </w:r>
            <w:r w:rsidR="00887C2A"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Krist na oltaru</w:t>
            </w:r>
          </w:p>
          <w:p w14:paraId="6F4EC476" w14:textId="5F4B68E5" w:rsidR="00887C2A" w:rsidRPr="00BA5A9C" w:rsidRDefault="00DE640B" w:rsidP="00DE640B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5. </w:t>
            </w:r>
            <w:r w:rsidR="00887C2A"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rojektni zadatak: Sakramenti I.</w:t>
            </w:r>
          </w:p>
          <w:p w14:paraId="3BD3E3AB" w14:textId="40352205" w:rsidR="00887C2A" w:rsidRPr="00BA5A9C" w:rsidRDefault="00DE640B" w:rsidP="00DE640B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6. </w:t>
            </w:r>
            <w:r w:rsidR="00887C2A"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rojektni zadatak: Sakramenti II.</w:t>
            </w:r>
          </w:p>
          <w:p w14:paraId="4AD1FA40" w14:textId="4D0CF9E7" w:rsidR="00887C2A" w:rsidRPr="00BA5A9C" w:rsidRDefault="00DE640B" w:rsidP="00DE640B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7. </w:t>
            </w:r>
            <w:r w:rsidR="00887C2A"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rojektni zadatak: Predstavljanje rezultata</w:t>
            </w:r>
          </w:p>
          <w:p w14:paraId="747A4F00" w14:textId="31FA5718" w:rsidR="00887C2A" w:rsidRPr="00BA5A9C" w:rsidRDefault="00DE640B" w:rsidP="00DE640B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8. </w:t>
            </w:r>
            <w:r w:rsidR="00887C2A"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S Kristom u zajednici vjernika: Vjernici u župnoj zajednici</w:t>
            </w:r>
          </w:p>
          <w:p w14:paraId="1335A678" w14:textId="2A176DF5" w:rsidR="00887C2A" w:rsidRPr="00BA5A9C" w:rsidRDefault="00DE640B" w:rsidP="00DE640B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9. </w:t>
            </w:r>
            <w:r w:rsidR="00887C2A"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onavljanje za 2. pisanu provjeru znanja</w:t>
            </w:r>
          </w:p>
          <w:p w14:paraId="0C3FF9A0" w14:textId="370098FD" w:rsidR="00887C2A" w:rsidRPr="00BA5A9C" w:rsidRDefault="00DE640B" w:rsidP="00DE640B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20. </w:t>
            </w:r>
            <w:r w:rsidR="00887C2A"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Druga pisana provjera znanja</w:t>
            </w:r>
          </w:p>
          <w:p w14:paraId="0D58332A" w14:textId="7D5B2F2D" w:rsidR="00887C2A" w:rsidRPr="00BA5A9C" w:rsidRDefault="00DE640B" w:rsidP="00DE640B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21. </w:t>
            </w:r>
            <w:r w:rsidR="00887C2A"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Moje mjesto u župnoj zajednici</w:t>
            </w:r>
          </w:p>
          <w:p w14:paraId="0BAF830A" w14:textId="64A3FC25" w:rsidR="00887C2A" w:rsidRPr="00BA5A9C" w:rsidRDefault="00DE640B" w:rsidP="00DE640B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22. </w:t>
            </w:r>
            <w:r w:rsidR="00887C2A"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rva pričest u župi</w:t>
            </w:r>
          </w:p>
          <w:p w14:paraId="6742D39F" w14:textId="25454EBF" w:rsidR="00887C2A" w:rsidRPr="00BA5A9C" w:rsidRDefault="00DE640B" w:rsidP="00DE640B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23. </w:t>
            </w:r>
            <w:r w:rsidR="00887C2A"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sus je sa mnom i u meni</w:t>
            </w:r>
          </w:p>
          <w:p w14:paraId="09BD756C" w14:textId="559736F5" w:rsidR="00887C2A" w:rsidRPr="00BA5A9C" w:rsidRDefault="00DE640B" w:rsidP="00DE640B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24. </w:t>
            </w:r>
            <w:r w:rsidR="00887C2A"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Na praznicima svjedočimo Isusovu dobrotu</w:t>
            </w:r>
          </w:p>
          <w:p w14:paraId="444E70F9" w14:textId="5665B20F" w:rsidR="00887C2A" w:rsidRPr="00BA5A9C" w:rsidRDefault="00DE640B" w:rsidP="00DE640B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25. </w:t>
            </w:r>
            <w:r w:rsidR="00887C2A"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onavljanje nastavne cjeline</w:t>
            </w:r>
          </w:p>
          <w:p w14:paraId="7F98F11E" w14:textId="32AA0BE2" w:rsidR="00DE640B" w:rsidRPr="00BA5A9C" w:rsidRDefault="00DE640B" w:rsidP="00DE640B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26. </w:t>
            </w:r>
            <w:r w:rsidR="00887C2A"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onavljanje vjeronaučnog gradiva 3. razreda</w:t>
            </w:r>
          </w:p>
          <w:p w14:paraId="3BFC1C83" w14:textId="48BD158E" w:rsidR="00252A2D" w:rsidRPr="00BA5A9C" w:rsidRDefault="00DE640B" w:rsidP="00DE640B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27. </w:t>
            </w:r>
            <w:r w:rsidR="00887C2A" w:rsidRPr="00BA5A9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Zaključivanje ocjena</w:t>
            </w:r>
          </w:p>
        </w:tc>
        <w:tc>
          <w:tcPr>
            <w:tcW w:w="4014" w:type="dxa"/>
          </w:tcPr>
          <w:p w14:paraId="01405C81" w14:textId="0EF56EAF" w:rsidR="00C441AA" w:rsidRPr="00BA5A9C" w:rsidRDefault="00C441AA" w:rsidP="00C441AA">
            <w:pPr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BA5A9C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lastRenderedPageBreak/>
              <w:t>OŠ KV A.3.1.</w:t>
            </w:r>
          </w:p>
          <w:p w14:paraId="60C0AEC2" w14:textId="77777777" w:rsidR="00D86067" w:rsidRPr="00BA5A9C" w:rsidRDefault="00D86067" w:rsidP="00D86067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BA5A9C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razlikuje različite zajednice (obitelj, razred, škola, prijatelji, Crkva, različite vjerske zajednice).</w:t>
            </w:r>
          </w:p>
          <w:p w14:paraId="5AFD320D" w14:textId="77777777" w:rsidR="00D86067" w:rsidRPr="00BA5A9C" w:rsidRDefault="00D86067" w:rsidP="00D86067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BA5A9C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opisuje važnost zajednica kojima pripada u svom životu.</w:t>
            </w:r>
          </w:p>
          <w:p w14:paraId="3E75F3F1" w14:textId="77777777" w:rsidR="00D86067" w:rsidRPr="00BA5A9C" w:rsidRDefault="00D86067" w:rsidP="00D86067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BA5A9C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prepoznaje i navodi primjere kako ljubav i zajedništvo čine čovjeka sretnim.</w:t>
            </w:r>
          </w:p>
          <w:p w14:paraId="4E1C2883" w14:textId="77777777" w:rsidR="00D86067" w:rsidRPr="00BA5A9C" w:rsidRDefault="00D86067" w:rsidP="00D86067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BA5A9C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predlaže načine kako može doprinijeti zajednicama kojima pripada.</w:t>
            </w:r>
          </w:p>
          <w:p w14:paraId="4338D0A9" w14:textId="0B568195" w:rsidR="00D86067" w:rsidRPr="00BA5A9C" w:rsidRDefault="00D86067" w:rsidP="00C441AA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BA5A9C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izražava stav poštovanja prema drugim vjerskim zajednicama.</w:t>
            </w:r>
          </w:p>
          <w:p w14:paraId="1D297038" w14:textId="12C1B9AA" w:rsidR="00C441AA" w:rsidRPr="00BA5A9C" w:rsidRDefault="00C441AA" w:rsidP="00C441AA">
            <w:pPr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BA5A9C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OŠ KV A.3.2.</w:t>
            </w:r>
          </w:p>
          <w:p w14:paraId="4EDDEC66" w14:textId="77777777" w:rsidR="00D86067" w:rsidRPr="00BA5A9C" w:rsidRDefault="00D86067" w:rsidP="00D86067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samostalno prepričava odabrane biblijske tekstove.</w:t>
            </w:r>
          </w:p>
          <w:p w14:paraId="32C2E6FD" w14:textId="77777777" w:rsidR="00D86067" w:rsidRPr="00BA5A9C" w:rsidRDefault="00D86067" w:rsidP="00D86067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vezuje biblijske poruke s konkretnim životom.</w:t>
            </w:r>
          </w:p>
          <w:p w14:paraId="7A243AE5" w14:textId="77777777" w:rsidR="00D86067" w:rsidRPr="00BA5A9C" w:rsidRDefault="00D86067" w:rsidP="00D86067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kojemu dijelu pripada pojedini biblijski tekst, </w:t>
            </w:r>
            <w:r w:rsidRPr="00BA5A9C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hr-HR"/>
              </w:rPr>
              <w:t>Staromu </w:t>
            </w: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li </w:t>
            </w:r>
            <w:r w:rsidRPr="00BA5A9C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hr-HR"/>
              </w:rPr>
              <w:t>Novomu zavjetu.</w:t>
            </w:r>
          </w:p>
          <w:p w14:paraId="5AF44BDD" w14:textId="77777777" w:rsidR="00D86067" w:rsidRPr="00BA5A9C" w:rsidRDefault="00D86067" w:rsidP="00D86067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Učenik prepoznaje i navodi značenje određenih simbola (put i život kao simboli, kruh života…).</w:t>
            </w:r>
          </w:p>
          <w:p w14:paraId="6C2E7F7E" w14:textId="52F92B66" w:rsidR="00D86067" w:rsidRPr="00BA5A9C" w:rsidRDefault="00D86067" w:rsidP="00D86067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razliku između događaja i pripovijesti (prispodobe).</w:t>
            </w:r>
          </w:p>
          <w:p w14:paraId="59C2E664" w14:textId="0F8B5D02" w:rsidR="00C441AA" w:rsidRPr="00BA5A9C" w:rsidRDefault="00C441AA" w:rsidP="00C441AA">
            <w:pPr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BA5A9C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OŠ KV B.3.2.</w:t>
            </w:r>
          </w:p>
          <w:p w14:paraId="660CBBBE" w14:textId="77777777" w:rsidR="00D86067" w:rsidRPr="00BA5A9C" w:rsidRDefault="00D86067" w:rsidP="00D860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čenik pripovijeda biblijske pripovijesti koje govore o Bogu kao dobrome Ocu.</w:t>
            </w:r>
          </w:p>
          <w:p w14:paraId="118B507A" w14:textId="77777777" w:rsidR="00D86067" w:rsidRPr="00BA5A9C" w:rsidRDefault="00D86067" w:rsidP="00D860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čenik prepoznaje i opisuje Isusov poziv na praštanje i pomirenje.</w:t>
            </w:r>
          </w:p>
          <w:p w14:paraId="289B13BD" w14:textId="77777777" w:rsidR="00D86067" w:rsidRPr="00BA5A9C" w:rsidRDefault="00D86067" w:rsidP="00D860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čenik opisuje Posljednju večeru na kojoj Isus ustanovljuje euharistiju i Isusov susret s učenicima na putu u Emaus.</w:t>
            </w:r>
          </w:p>
          <w:p w14:paraId="561C75FF" w14:textId="21A24475" w:rsidR="00D86067" w:rsidRPr="00BA5A9C" w:rsidRDefault="00D86067" w:rsidP="00C44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čenik opisuje Isusovu prisutnost pod prilikama kruha i vina.</w:t>
            </w:r>
          </w:p>
          <w:p w14:paraId="250D6BB3" w14:textId="51BD62DE" w:rsidR="00C441AA" w:rsidRPr="00BA5A9C" w:rsidRDefault="00C441AA" w:rsidP="00C441AA">
            <w:pPr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BA5A9C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OŠ KV B.3.3.</w:t>
            </w:r>
          </w:p>
          <w:p w14:paraId="1B674AC2" w14:textId="77777777" w:rsidR="00D86067" w:rsidRPr="00BA5A9C" w:rsidRDefault="00D86067" w:rsidP="00D860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čenik objašnjava ključne elemente sakramenta pomirenja.</w:t>
            </w:r>
          </w:p>
          <w:p w14:paraId="718877C2" w14:textId="2C61DEC2" w:rsidR="00D86067" w:rsidRPr="00BA5A9C" w:rsidRDefault="00D86067" w:rsidP="00C44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čenik navodi dijelove (mise) sakramenta euharistije te važnost euharistijskoga zajedništva i slavlja.</w:t>
            </w:r>
          </w:p>
          <w:p w14:paraId="75525E31" w14:textId="77777777" w:rsidR="00252A2D" w:rsidRPr="00BA5A9C" w:rsidRDefault="00C441AA" w:rsidP="00C441AA">
            <w:pPr>
              <w:textAlignment w:val="baseline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BA5A9C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OŠ KV C.3.2.</w:t>
            </w:r>
          </w:p>
          <w:p w14:paraId="1B39E4FB" w14:textId="77777777" w:rsidR="00D86067" w:rsidRPr="00BA5A9C" w:rsidRDefault="00D86067" w:rsidP="00D86067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bjašnjava dobro djelo kao znak Božje dobrote.</w:t>
            </w:r>
          </w:p>
          <w:p w14:paraId="17122A22" w14:textId="77777777" w:rsidR="00D86067" w:rsidRPr="00BA5A9C" w:rsidRDefault="00D86067" w:rsidP="00D86067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na primjeru odabranih biblijskih tekstova navodi Isusovu ljubav i brigu prema čovjeku.</w:t>
            </w:r>
          </w:p>
          <w:p w14:paraId="2EE70FA0" w14:textId="77777777" w:rsidR="00D86067" w:rsidRPr="00BA5A9C" w:rsidRDefault="00D86067" w:rsidP="00D86067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navodi primjere kako možemo jedni drugima pružati pomoć i ljubav.</w:t>
            </w:r>
          </w:p>
          <w:p w14:paraId="714F4C95" w14:textId="77777777" w:rsidR="00D86067" w:rsidRPr="00BA5A9C" w:rsidRDefault="00D86067" w:rsidP="00D86067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tkriva i objašnjava da se čovjeka ne daruje samo materijalnim darom, nego i riječju, lijepim ponašanjem.</w:t>
            </w:r>
          </w:p>
          <w:p w14:paraId="51DE9B84" w14:textId="6861A5AE" w:rsidR="00D86067" w:rsidRPr="00BA5A9C" w:rsidRDefault="00D86067" w:rsidP="00D86067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dlaže i navodi dobra djela koja može činiti.</w:t>
            </w:r>
          </w:p>
        </w:tc>
        <w:tc>
          <w:tcPr>
            <w:tcW w:w="2294" w:type="dxa"/>
          </w:tcPr>
          <w:p w14:paraId="45D248DE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Građanski odgoji obrazovanje:</w:t>
            </w:r>
          </w:p>
          <w:p w14:paraId="2F425879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goo A.2.1. Ponaša se u skladu s ljudskim pravima u svakodnevnom životu. </w:t>
            </w:r>
          </w:p>
          <w:p w14:paraId="1F48DC0C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goo C.2.1. Sudjeluje u unaprjeđenju života i rada škole.  </w:t>
            </w:r>
          </w:p>
          <w:p w14:paraId="492E73C7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C.2.2. Promiče solidarnost u školi.</w:t>
            </w:r>
          </w:p>
          <w:p w14:paraId="161C74B5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C.2.3. Promiče kvalitetu života u školi i demokratizaciju škole.</w:t>
            </w:r>
          </w:p>
          <w:p w14:paraId="5CB60E4E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drživi razvoj:</w:t>
            </w:r>
          </w:p>
          <w:p w14:paraId="4F4FBC46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dr C.2.1. Solidaran je i empatičan u odnosu prema ljudima i drugim živim bićima.</w:t>
            </w:r>
          </w:p>
          <w:p w14:paraId="40F69F86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sobni i socijalni razvoj:</w:t>
            </w:r>
          </w:p>
          <w:p w14:paraId="5052A634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osr A.2.1. Razvija sliku o sebi.</w:t>
            </w:r>
          </w:p>
          <w:p w14:paraId="0DBF0085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2. Upravlja emocijama i ponašanjem.</w:t>
            </w:r>
          </w:p>
          <w:p w14:paraId="7383A9CF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3. Razvija osobne potencijale</w:t>
            </w:r>
          </w:p>
          <w:p w14:paraId="1D164C95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4. Razvija radne navike.</w:t>
            </w:r>
          </w:p>
          <w:p w14:paraId="7B84B6A2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osr B.2.1. Opisuje i uvažava potrebe i osjećaje drugih. </w:t>
            </w:r>
          </w:p>
          <w:p w14:paraId="2D5F6222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osr B.2.2. Razvija komunikacijske kompetencije. </w:t>
            </w:r>
          </w:p>
          <w:p w14:paraId="3F4480CD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B.2.4. Suradnički uči i radi u timu.</w:t>
            </w:r>
          </w:p>
          <w:p w14:paraId="420E1921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C.2.3. Pridonosi razredu i školi.</w:t>
            </w:r>
          </w:p>
          <w:p w14:paraId="31E6ECF8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C.2.4. Razvija kulturni i nacionalni identitet zajedništvom i pripadnošću skupini.</w:t>
            </w:r>
          </w:p>
          <w:p w14:paraId="031DA1BE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Poduzetništvo:</w:t>
            </w:r>
          </w:p>
          <w:p w14:paraId="22D2999E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d A.2.1. Primjenjuje inovativna i kreativna rješenja.</w:t>
            </w:r>
          </w:p>
          <w:p w14:paraId="045C0098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d B.2.2. Planira i upravlja aktivnostima.</w:t>
            </w:r>
          </w:p>
          <w:p w14:paraId="588F888E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poraba informacijske i komunikacijske tehnologije</w:t>
            </w:r>
          </w:p>
          <w:p w14:paraId="1576986A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kt A 2. 1. Učenik prema savjetu odabire odgovarajuću digitalnu tehnologiju za izvršavanje zadatka.</w:t>
            </w:r>
          </w:p>
          <w:p w14:paraId="01C1D269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Zdravlje</w:t>
            </w:r>
          </w:p>
          <w:p w14:paraId="03B1A698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1.A Razlikuje vrste komunikacije.</w:t>
            </w:r>
          </w:p>
          <w:p w14:paraId="5150BB49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1.B Prepoznaje i procjenjuje vršnjačke odnose.</w:t>
            </w:r>
          </w:p>
          <w:p w14:paraId="212DB47B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B.2.1.C Razlikuje vrste nasilja i načine nenasilnog rješavanja sukoba.</w:t>
            </w:r>
          </w:p>
          <w:p w14:paraId="71719C7C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2.B Objašnjava pravo na izbor.</w:t>
            </w:r>
          </w:p>
          <w:p w14:paraId="2E8D3E07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</w:t>
            </w:r>
          </w:p>
          <w:p w14:paraId="7B916B7B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2.3. Učenik se koristi kreativnošću za oblikovanje svojih ideja i pristupa rješavanju problema.</w:t>
            </w:r>
          </w:p>
          <w:p w14:paraId="14D53ED4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C.2.2. Učenik iskazuje pozitivna i visoka očekivanja i vjeruje u svoj uspjeh u učenju.</w:t>
            </w:r>
          </w:p>
          <w:p w14:paraId="6400ED32" w14:textId="53D80948" w:rsidR="00252A2D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ku D.2.2. Učenik ostvaruje dobru komunikaciju s drugima, uspješno surađuje u različitim situacijama i spreman je zatražiti i ponuditi pomoć.</w:t>
            </w:r>
          </w:p>
        </w:tc>
        <w:tc>
          <w:tcPr>
            <w:tcW w:w="2229" w:type="dxa"/>
          </w:tcPr>
          <w:p w14:paraId="7CD935C4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lastRenderedPageBreak/>
              <w:t>Hrvatski jezik</w:t>
            </w:r>
          </w:p>
          <w:p w14:paraId="33F089A1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3.1. Učenik razgovara i govori tekstove jednostavne strukture.</w:t>
            </w:r>
          </w:p>
          <w:p w14:paraId="2DDCAED8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3.2. Učenik sluša tekst i prepričava sadržaj poslušanoga teksta.</w:t>
            </w:r>
          </w:p>
          <w:p w14:paraId="062C67A5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3.3. Učenik čita tekst i pronalazi važne podatke u tekstu.</w:t>
            </w:r>
          </w:p>
          <w:p w14:paraId="7090C9E1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3.4. Učenik piše vođenim pisanjem jednostavne tekstove u skladu s temom.</w:t>
            </w:r>
          </w:p>
          <w:p w14:paraId="7D9DABA1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OŠ HJ A.3.6. Učenik razlikuje uporabu zavičajnoga govora i hrvatskoga standardnog </w:t>
            </w: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jezika s obzirom na komunikacijsku situaciju.</w:t>
            </w:r>
          </w:p>
          <w:p w14:paraId="24CE3919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B.3.1. Učenik povezuje sadržaj i temu teksta s vlastitim iskustvom.</w:t>
            </w:r>
          </w:p>
          <w:p w14:paraId="1671466E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B.3.4. Učenik se stvaralački izražava prema vlastitome interesu potaknut različitim iskustvima i doživljajima književnoga teksta.</w:t>
            </w:r>
          </w:p>
          <w:p w14:paraId="12A7B558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  <w:t>Likovna kultura:</w:t>
            </w:r>
          </w:p>
          <w:p w14:paraId="46E49A1B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A.3.1. Učenik likovnim i vizualnim izražavanjem interpretira različite sadržaje</w:t>
            </w:r>
          </w:p>
          <w:p w14:paraId="4AF8CCEF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A.3.2. Učenik demonstrira fine motoričke vještine upotrebom različitih likovnih materijala i postupaka u vlastitom likovnom izražavanju.</w:t>
            </w:r>
          </w:p>
          <w:p w14:paraId="45DABF78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B.3.2. Učenik uspoređuje svoj likovni ili vizualni rad i radove drugih učenika te opisuje vlastiti doživljaj stvaranja.</w:t>
            </w:r>
          </w:p>
          <w:p w14:paraId="73F045D8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Glazbena kultura</w:t>
            </w:r>
          </w:p>
          <w:p w14:paraId="63B454D8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A.3.1. Učenik poznaje određeni broj (duhovnih) skladbi.</w:t>
            </w:r>
          </w:p>
          <w:p w14:paraId="1827D988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shd w:val="clear" w:color="auto" w:fill="FFFFFF"/>
                <w:lang w:eastAsia="hr-HR"/>
              </w:rPr>
              <w:t>OŠ GK B.3.1. Učenim sudjeluje u zajedničkoj izvedbi glazbe.</w:t>
            </w:r>
          </w:p>
          <w:p w14:paraId="4BD101EF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shd w:val="clear" w:color="auto" w:fill="FFFFFF"/>
                <w:lang w:eastAsia="hr-HR"/>
              </w:rPr>
              <w:t xml:space="preserve">OŠ GK B.3.2. Učenik pjeva/izvodi (duhovne) pjesme </w:t>
            </w:r>
          </w:p>
          <w:p w14:paraId="2C440B43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lastRenderedPageBreak/>
              <w:t>Priroda i društvo</w:t>
            </w:r>
          </w:p>
          <w:p w14:paraId="4970D039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A.3.2. Učenik prikazuje vremenski slijed događaja i procjenjuje njihovu važnost.</w:t>
            </w:r>
          </w:p>
          <w:p w14:paraId="07F0EE1B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PID OŠ B.3.1. Učenik raspravlja o važnosti odgovornoga odnosa prema sebi, drugima i prirodi.</w:t>
            </w:r>
          </w:p>
          <w:p w14:paraId="40EB3BA7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PID OŠ C.3.2. Učenik raspravlja o utjecaju pravila, prava i dužnosti na pojedinca i zajednicu.</w:t>
            </w:r>
          </w:p>
          <w:p w14:paraId="1B5C5834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  <w:t>Tjelesna i zdravstvena kultura</w:t>
            </w:r>
          </w:p>
          <w:p w14:paraId="40B070E6" w14:textId="77777777" w:rsidR="00EC7572" w:rsidRPr="00BA5A9C" w:rsidRDefault="00EC7572" w:rsidP="00EC7572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TZK A.3.1. Usavršava prirodne načine gibanja.</w:t>
            </w:r>
          </w:p>
          <w:p w14:paraId="4BE7EF43" w14:textId="77777777" w:rsidR="00EC7572" w:rsidRPr="00BA5A9C" w:rsidRDefault="00EC7572" w:rsidP="00EC757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Š TZK A.3.3. Izvodi ritmičke i plesne strukture.</w:t>
            </w:r>
          </w:p>
          <w:p w14:paraId="1BD2B0AA" w14:textId="77777777" w:rsidR="00EC7572" w:rsidRPr="00BA5A9C" w:rsidRDefault="00EC7572" w:rsidP="00EC757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Informatika:</w:t>
            </w:r>
          </w:p>
          <w:p w14:paraId="7CD01CA1" w14:textId="77777777" w:rsidR="00EC7572" w:rsidRPr="00BA5A9C" w:rsidRDefault="00EC7572" w:rsidP="00EC757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.3.3 koristi se sigurnim digitalnim okruženjem za komunikaciju u suradničkim aktivnostima</w:t>
            </w:r>
          </w:p>
          <w:p w14:paraId="129873A1" w14:textId="56E75981" w:rsidR="00252A2D" w:rsidRPr="00BA5A9C" w:rsidRDefault="00EC7572" w:rsidP="00EC7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.3.2 primjereno reagira na svaku opasnost/neugodnost u digitalnome okruženju, štiti svoje i tuđe osobne podatke.</w:t>
            </w:r>
          </w:p>
        </w:tc>
        <w:tc>
          <w:tcPr>
            <w:tcW w:w="2230" w:type="dxa"/>
          </w:tcPr>
          <w:p w14:paraId="3B2A6F4F" w14:textId="77777777" w:rsidR="00755613" w:rsidRPr="00BA5A9C" w:rsidRDefault="00755613" w:rsidP="007556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65FD0004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vodit će se redovito na vjeronaučnim satovima i integrirano je u proces učenja, a informacije će se prikupljati na različite načine, npr.</w:t>
            </w:r>
          </w:p>
          <w:p w14:paraId="35F67CE2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ciljana pitanja tijekom nastave radi provjere razumijevanja učenika</w:t>
            </w:r>
          </w:p>
          <w:p w14:paraId="4C21C55D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opažanje ponašanja učenika tijekom individualnoga rada, rada u parovima i u skupinama  </w:t>
            </w:r>
          </w:p>
          <w:p w14:paraId="469D63C4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vođenje skupnih rasprava</w:t>
            </w:r>
          </w:p>
          <w:p w14:paraId="1F092E05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rovjera domaćih zadaća </w:t>
            </w:r>
          </w:p>
          <w:p w14:paraId="3E374B29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posteri</w:t>
            </w:r>
          </w:p>
          <w:p w14:paraId="6A4B3976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izlazne kartice</w:t>
            </w:r>
          </w:p>
          <w:p w14:paraId="62E84E57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ubrike…</w:t>
            </w:r>
          </w:p>
          <w:p w14:paraId="05123DB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Povratna informacija učeniku može se oblikovati: </w:t>
            </w:r>
          </w:p>
          <w:p w14:paraId="27D674B7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ukaže na ono što je dobro napravljeno</w:t>
            </w:r>
          </w:p>
          <w:p w14:paraId="69486526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negativnu informaciju prikaže pozitivnim i jednostavnim</w:t>
            </w:r>
          </w:p>
          <w:p w14:paraId="195D4663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jezikom</w:t>
            </w:r>
          </w:p>
          <w:p w14:paraId="2A6206CD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 obliku reflektivnih pitanja učenicima</w:t>
            </w:r>
          </w:p>
          <w:p w14:paraId="0DABC137" w14:textId="77777777" w:rsidR="00755613" w:rsidRPr="00BA5A9C" w:rsidRDefault="00755613" w:rsidP="007556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11200D30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ključuje samovrednovanje i uzajamno vršnjačko vrednovanje.</w:t>
            </w:r>
          </w:p>
          <w:p w14:paraId="15A69261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Moguće metode i tehnike u ovome pristupu vrednovanju su: </w:t>
            </w:r>
          </w:p>
          <w:p w14:paraId="324A3F99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razgovori s učenicima  </w:t>
            </w:r>
          </w:p>
          <w:p w14:paraId="65769870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amovrednovanje i samoprocjena (smajlići i sl.)</w:t>
            </w:r>
          </w:p>
          <w:p w14:paraId="11C2E1F3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zajamno vršnjačko vrednovanje (putem razgovora, ponavljanja, zajedničkog učenja i sl.)</w:t>
            </w:r>
          </w:p>
          <w:p w14:paraId="7C62D1E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efleksije o učenju (kroz skice, bilješke, mape i sl.)</w:t>
            </w:r>
          </w:p>
          <w:p w14:paraId="761BBF0B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dnevnici učenja </w:t>
            </w:r>
          </w:p>
          <w:p w14:paraId="217CFC50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kale procjene</w:t>
            </w:r>
          </w:p>
          <w:p w14:paraId="52E85184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opisi za provjeru  </w:t>
            </w:r>
          </w:p>
          <w:p w14:paraId="358C279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čenička mapa (portfolio).</w:t>
            </w:r>
          </w:p>
          <w:p w14:paraId="5CD7C89C" w14:textId="77777777" w:rsidR="00755613" w:rsidRPr="00BA5A9C" w:rsidRDefault="00755613" w:rsidP="007556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5D37F312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rednovanje naučenog provodi se najčešće nakon obrađene nastavne</w:t>
            </w:r>
          </w:p>
          <w:p w14:paraId="4674D0AE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teme i rezultira ocjenom. Može biti:</w:t>
            </w:r>
          </w:p>
          <w:p w14:paraId="0A768692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72" w:hanging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smeno ispitivanje kroz neka pitanja vezano uz temu</w:t>
            </w:r>
          </w:p>
          <w:p w14:paraId="00153CF9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Opažanje izvedbe učenika u nekoj aktivnosti</w:t>
            </w:r>
          </w:p>
          <w:p w14:paraId="49D0DD32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Analiza sastavaka i različitih uradaka učenika</w:t>
            </w:r>
          </w:p>
          <w:p w14:paraId="6CC29E9B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cjena argumentiranja učenika u raspravama</w:t>
            </w:r>
          </w:p>
          <w:p w14:paraId="014B86D1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Analiza istraživačko – projektnog rada</w:t>
            </w:r>
          </w:p>
          <w:p w14:paraId="76C74C12" w14:textId="16E76075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isana provjera znanja</w:t>
            </w:r>
          </w:p>
          <w:p w14:paraId="7D98A081" w14:textId="2274D172" w:rsidR="00252A2D" w:rsidRPr="00BA5A9C" w:rsidRDefault="00252A2D" w:rsidP="002F6A2A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461144" w:rsidRPr="00BA5A9C" w14:paraId="07A3D17C" w14:textId="77777777" w:rsidTr="002F6A2A">
        <w:trPr>
          <w:trHeight w:val="804"/>
        </w:trPr>
        <w:tc>
          <w:tcPr>
            <w:tcW w:w="14921" w:type="dxa"/>
            <w:gridSpan w:val="6"/>
            <w:vAlign w:val="center"/>
          </w:tcPr>
          <w:p w14:paraId="595E099E" w14:textId="14E089D2" w:rsidR="00461144" w:rsidRPr="00BA5A9C" w:rsidRDefault="00461144" w:rsidP="004611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Predmetni učitelj:</w:t>
            </w:r>
            <w:r w:rsidRPr="00BA5A9C">
              <w:rPr>
                <w:rFonts w:asciiTheme="minorHAnsi" w:hAnsiTheme="minorHAnsi" w:cstheme="minorHAnsi"/>
              </w:rPr>
              <w:t xml:space="preserve"> Josip Kunac, prof.</w:t>
            </w:r>
          </w:p>
        </w:tc>
      </w:tr>
    </w:tbl>
    <w:p w14:paraId="7220FF27" w14:textId="77777777" w:rsidR="000C5F83" w:rsidRPr="00BA5A9C" w:rsidRDefault="000C5F83" w:rsidP="004251FD">
      <w:pPr>
        <w:rPr>
          <w:rFonts w:asciiTheme="minorHAnsi" w:hAnsiTheme="minorHAnsi" w:cstheme="minorHAnsi"/>
        </w:rPr>
      </w:pPr>
    </w:p>
    <w:sectPr w:rsidR="000C5F83" w:rsidRPr="00BA5A9C" w:rsidSect="002F6A2A">
      <w:pgSz w:w="16838" w:h="11906" w:orient="landscape"/>
      <w:pgMar w:top="426" w:right="678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423"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0142A"/>
    <w:multiLevelType w:val="hybridMultilevel"/>
    <w:tmpl w:val="AC3279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D2D6B"/>
    <w:multiLevelType w:val="hybridMultilevel"/>
    <w:tmpl w:val="606C82E2"/>
    <w:lvl w:ilvl="0" w:tplc="5F20DDC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971214">
    <w:abstractNumId w:val="1"/>
  </w:num>
  <w:num w:numId="2" w16cid:durableId="110765455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F83"/>
    <w:rsid w:val="00091FA8"/>
    <w:rsid w:val="00092EE6"/>
    <w:rsid w:val="000B281C"/>
    <w:rsid w:val="000C5F83"/>
    <w:rsid w:val="000E2D4E"/>
    <w:rsid w:val="001641E0"/>
    <w:rsid w:val="001838B0"/>
    <w:rsid w:val="00187B5C"/>
    <w:rsid w:val="00236436"/>
    <w:rsid w:val="00252A2D"/>
    <w:rsid w:val="00273865"/>
    <w:rsid w:val="002801C0"/>
    <w:rsid w:val="002E2375"/>
    <w:rsid w:val="002F0A6D"/>
    <w:rsid w:val="002F6A2A"/>
    <w:rsid w:val="00303D51"/>
    <w:rsid w:val="0030759C"/>
    <w:rsid w:val="003218F7"/>
    <w:rsid w:val="003450D6"/>
    <w:rsid w:val="00356107"/>
    <w:rsid w:val="003618A3"/>
    <w:rsid w:val="00392FFF"/>
    <w:rsid w:val="003E0184"/>
    <w:rsid w:val="003E4CEF"/>
    <w:rsid w:val="003F118B"/>
    <w:rsid w:val="003F125A"/>
    <w:rsid w:val="004128EE"/>
    <w:rsid w:val="00425096"/>
    <w:rsid w:val="004251FD"/>
    <w:rsid w:val="004304E1"/>
    <w:rsid w:val="00461144"/>
    <w:rsid w:val="00475E95"/>
    <w:rsid w:val="004B34DA"/>
    <w:rsid w:val="004D14B0"/>
    <w:rsid w:val="004E0ECE"/>
    <w:rsid w:val="004E56A4"/>
    <w:rsid w:val="0051685F"/>
    <w:rsid w:val="005310C4"/>
    <w:rsid w:val="0055032D"/>
    <w:rsid w:val="005834F8"/>
    <w:rsid w:val="005B2528"/>
    <w:rsid w:val="005B27E0"/>
    <w:rsid w:val="005C23A2"/>
    <w:rsid w:val="005C6335"/>
    <w:rsid w:val="00640F51"/>
    <w:rsid w:val="006B6993"/>
    <w:rsid w:val="006D2FD9"/>
    <w:rsid w:val="006D452F"/>
    <w:rsid w:val="006F5D84"/>
    <w:rsid w:val="006F7DA6"/>
    <w:rsid w:val="007217E6"/>
    <w:rsid w:val="00755613"/>
    <w:rsid w:val="00765708"/>
    <w:rsid w:val="007B778F"/>
    <w:rsid w:val="007D1220"/>
    <w:rsid w:val="007D3886"/>
    <w:rsid w:val="008124C7"/>
    <w:rsid w:val="00834007"/>
    <w:rsid w:val="00851FE5"/>
    <w:rsid w:val="00881A98"/>
    <w:rsid w:val="00883EE8"/>
    <w:rsid w:val="00887C2A"/>
    <w:rsid w:val="008952A9"/>
    <w:rsid w:val="008C1578"/>
    <w:rsid w:val="008C7F77"/>
    <w:rsid w:val="008D5501"/>
    <w:rsid w:val="008D5F3C"/>
    <w:rsid w:val="008E5F31"/>
    <w:rsid w:val="009133A4"/>
    <w:rsid w:val="00914F90"/>
    <w:rsid w:val="0093447B"/>
    <w:rsid w:val="00961326"/>
    <w:rsid w:val="00990375"/>
    <w:rsid w:val="00A142F4"/>
    <w:rsid w:val="00A45293"/>
    <w:rsid w:val="00A61A0A"/>
    <w:rsid w:val="00A92B14"/>
    <w:rsid w:val="00A9332F"/>
    <w:rsid w:val="00A96031"/>
    <w:rsid w:val="00B05067"/>
    <w:rsid w:val="00B21B46"/>
    <w:rsid w:val="00B6025B"/>
    <w:rsid w:val="00B930F0"/>
    <w:rsid w:val="00BA5A9C"/>
    <w:rsid w:val="00BB7702"/>
    <w:rsid w:val="00BC161C"/>
    <w:rsid w:val="00BC343C"/>
    <w:rsid w:val="00BC36D0"/>
    <w:rsid w:val="00BF199F"/>
    <w:rsid w:val="00C41042"/>
    <w:rsid w:val="00C441AA"/>
    <w:rsid w:val="00C56E97"/>
    <w:rsid w:val="00C75BC6"/>
    <w:rsid w:val="00C8260E"/>
    <w:rsid w:val="00CA5D87"/>
    <w:rsid w:val="00CE0F88"/>
    <w:rsid w:val="00CE4E34"/>
    <w:rsid w:val="00CF0439"/>
    <w:rsid w:val="00D30BC5"/>
    <w:rsid w:val="00D430FF"/>
    <w:rsid w:val="00D62078"/>
    <w:rsid w:val="00D86067"/>
    <w:rsid w:val="00D94B50"/>
    <w:rsid w:val="00DB5616"/>
    <w:rsid w:val="00DE640B"/>
    <w:rsid w:val="00E40059"/>
    <w:rsid w:val="00E51A73"/>
    <w:rsid w:val="00EC7572"/>
    <w:rsid w:val="00ED0AA6"/>
    <w:rsid w:val="00ED1BA7"/>
    <w:rsid w:val="00ED2C81"/>
    <w:rsid w:val="00ED4375"/>
    <w:rsid w:val="00EE2200"/>
    <w:rsid w:val="00F65856"/>
    <w:rsid w:val="00F72D9E"/>
    <w:rsid w:val="00F94EA8"/>
    <w:rsid w:val="00FB1A98"/>
    <w:rsid w:val="00FB7E56"/>
    <w:rsid w:val="00FD40CA"/>
    <w:rsid w:val="00FF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2FD88"/>
  <w15:chartTrackingRefBased/>
  <w15:docId w15:val="{5C3EAA1B-D485-4D2D-AC0B-E7081A00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067"/>
  </w:style>
  <w:style w:type="paragraph" w:styleId="Naslov2">
    <w:name w:val="heading 2"/>
    <w:basedOn w:val="Normal"/>
    <w:link w:val="Naslov2Char"/>
    <w:uiPriority w:val="9"/>
    <w:qFormat/>
    <w:rsid w:val="0023643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C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B5616"/>
    <w:pPr>
      <w:ind w:left="720"/>
      <w:contextualSpacing/>
    </w:pPr>
  </w:style>
  <w:style w:type="paragraph" w:styleId="StandardWeb">
    <w:name w:val="Normal (Web)"/>
    <w:basedOn w:val="Normal"/>
    <w:uiPriority w:val="99"/>
    <w:rsid w:val="00DB561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Bezproreda1">
    <w:name w:val="Bez proreda1"/>
    <w:rsid w:val="00DB5616"/>
    <w:pPr>
      <w:suppressAutoHyphens/>
      <w:spacing w:after="0" w:line="240" w:lineRule="auto"/>
    </w:pPr>
    <w:rPr>
      <w:rFonts w:ascii="Calibri" w:eastAsia="Calibri" w:hAnsi="Calibri" w:cs="font423"/>
    </w:rPr>
  </w:style>
  <w:style w:type="paragraph" w:customStyle="1" w:styleId="t-8">
    <w:name w:val="t-8"/>
    <w:basedOn w:val="Normal"/>
    <w:rsid w:val="00F6585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Default">
    <w:name w:val="Default"/>
    <w:rsid w:val="008340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6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6436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236436"/>
    <w:rPr>
      <w:rFonts w:eastAsia="Times New Roman"/>
      <w:b/>
      <w:bCs/>
      <w:sz w:val="36"/>
      <w:szCs w:val="36"/>
      <w:lang w:eastAsia="hr-HR"/>
    </w:rPr>
  </w:style>
  <w:style w:type="paragraph" w:customStyle="1" w:styleId="paragraph">
    <w:name w:val="paragraph"/>
    <w:basedOn w:val="Normal"/>
    <w:rsid w:val="004E0E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4E0ECE"/>
  </w:style>
  <w:style w:type="character" w:customStyle="1" w:styleId="eop">
    <w:name w:val="eop"/>
    <w:basedOn w:val="Zadanifontodlomka"/>
    <w:rsid w:val="004E0ECE"/>
  </w:style>
  <w:style w:type="character" w:customStyle="1" w:styleId="spellingerror">
    <w:name w:val="spellingerror"/>
    <w:basedOn w:val="Zadanifontodlomka"/>
    <w:rsid w:val="004E0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0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2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79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4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2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9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9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2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7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5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4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897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8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8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8A18-39FB-4EB7-A1B5-E2CC95EB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2</Pages>
  <Words>5934</Words>
  <Characters>31336</Characters>
  <Application>Microsoft Office Word</Application>
  <DocSecurity>0</DocSecurity>
  <Lines>1080</Lines>
  <Paragraphs>69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61</cp:revision>
  <dcterms:created xsi:type="dcterms:W3CDTF">2019-07-04T19:36:00Z</dcterms:created>
  <dcterms:modified xsi:type="dcterms:W3CDTF">2025-10-29T19:47:00Z</dcterms:modified>
</cp:coreProperties>
</file>